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FC86" w14:textId="77777777" w:rsidR="001E12BF" w:rsidRPr="001E12BF" w:rsidRDefault="001E12BF" w:rsidP="001E12BF">
      <w:pPr>
        <w:pStyle w:val="Default"/>
        <w:rPr>
          <w:sz w:val="32"/>
          <w:szCs w:val="32"/>
        </w:rPr>
      </w:pPr>
    </w:p>
    <w:p w14:paraId="2E77C008" w14:textId="77777777" w:rsidR="003E3061" w:rsidRDefault="003E3061" w:rsidP="001E12BF">
      <w:pPr>
        <w:jc w:val="center"/>
        <w:rPr>
          <w:b/>
          <w:bCs/>
          <w:sz w:val="60"/>
          <w:szCs w:val="60"/>
        </w:rPr>
      </w:pPr>
    </w:p>
    <w:p w14:paraId="569CF770" w14:textId="751B50C2" w:rsidR="00CC07FF" w:rsidRDefault="001E12BF" w:rsidP="001E12BF">
      <w:pPr>
        <w:jc w:val="center"/>
        <w:rPr>
          <w:b/>
          <w:bCs/>
          <w:sz w:val="32"/>
          <w:szCs w:val="32"/>
        </w:rPr>
      </w:pPr>
      <w:r w:rsidRPr="003E3061">
        <w:rPr>
          <w:b/>
          <w:bCs/>
          <w:sz w:val="60"/>
          <w:szCs w:val="60"/>
        </w:rPr>
        <w:t>M</w:t>
      </w:r>
      <w:r w:rsidR="00862B56">
        <w:rPr>
          <w:b/>
          <w:bCs/>
          <w:sz w:val="60"/>
          <w:szCs w:val="60"/>
        </w:rPr>
        <w:t>5</w:t>
      </w:r>
      <w:r w:rsidR="00D82B82">
        <w:rPr>
          <w:b/>
          <w:bCs/>
          <w:sz w:val="60"/>
          <w:szCs w:val="60"/>
        </w:rPr>
        <w:t xml:space="preserve"> </w:t>
      </w:r>
      <w:r w:rsidRPr="003E3061">
        <w:rPr>
          <w:b/>
          <w:bCs/>
          <w:sz w:val="60"/>
          <w:szCs w:val="60"/>
        </w:rPr>
        <w:t>-</w:t>
      </w:r>
      <w:r w:rsidR="00D82B82">
        <w:rPr>
          <w:b/>
          <w:bCs/>
          <w:sz w:val="60"/>
          <w:szCs w:val="60"/>
        </w:rPr>
        <w:t xml:space="preserve"> </w:t>
      </w:r>
      <w:r w:rsidRPr="003E3061">
        <w:rPr>
          <w:b/>
          <w:bCs/>
          <w:sz w:val="60"/>
          <w:szCs w:val="60"/>
        </w:rPr>
        <w:t xml:space="preserve">PROJECT </w:t>
      </w:r>
      <w:r w:rsidR="00862B56">
        <w:rPr>
          <w:b/>
          <w:bCs/>
          <w:sz w:val="60"/>
          <w:szCs w:val="60"/>
        </w:rPr>
        <w:t>5</w:t>
      </w:r>
    </w:p>
    <w:p w14:paraId="5831E4B4" w14:textId="0D1FC1C2" w:rsidR="00687DA5" w:rsidRDefault="00687DA5" w:rsidP="00687DA5">
      <w:pPr>
        <w:rPr>
          <w:b/>
          <w:bCs/>
          <w:sz w:val="32"/>
          <w:szCs w:val="32"/>
        </w:rPr>
      </w:pPr>
    </w:p>
    <w:p w14:paraId="1658E654" w14:textId="26EA6D44" w:rsidR="00687DA5" w:rsidRDefault="00687DA5" w:rsidP="00687DA5">
      <w:pPr>
        <w:rPr>
          <w:b/>
          <w:bCs/>
          <w:sz w:val="32"/>
          <w:szCs w:val="32"/>
        </w:rPr>
      </w:pPr>
    </w:p>
    <w:p w14:paraId="0A6E94A3" w14:textId="4F48D6E7" w:rsidR="003E3061" w:rsidRDefault="003E3061" w:rsidP="00687DA5">
      <w:pPr>
        <w:rPr>
          <w:b/>
          <w:bCs/>
          <w:sz w:val="32"/>
          <w:szCs w:val="32"/>
        </w:rPr>
      </w:pPr>
    </w:p>
    <w:p w14:paraId="386943C5" w14:textId="3959ACF7" w:rsidR="003E3061" w:rsidRDefault="003E3061" w:rsidP="00687DA5">
      <w:pPr>
        <w:rPr>
          <w:b/>
          <w:bCs/>
          <w:sz w:val="32"/>
          <w:szCs w:val="32"/>
        </w:rPr>
      </w:pPr>
    </w:p>
    <w:p w14:paraId="05015F53" w14:textId="5B01756D" w:rsidR="00687DA5" w:rsidRDefault="00687DA5" w:rsidP="00687DA5">
      <w:pPr>
        <w:rPr>
          <w:b/>
          <w:bCs/>
          <w:sz w:val="32"/>
          <w:szCs w:val="32"/>
        </w:rPr>
      </w:pPr>
    </w:p>
    <w:p w14:paraId="6202B2FC" w14:textId="77777777" w:rsidR="006D64AC" w:rsidRDefault="006D64AC" w:rsidP="00687DA5">
      <w:pPr>
        <w:rPr>
          <w:b/>
          <w:bCs/>
          <w:sz w:val="32"/>
          <w:szCs w:val="32"/>
        </w:rPr>
      </w:pPr>
    </w:p>
    <w:p w14:paraId="03304353" w14:textId="1F1A7034" w:rsidR="00687DA5" w:rsidRDefault="00687DA5" w:rsidP="00687DA5">
      <w:pPr>
        <w:jc w:val="center"/>
        <w:rPr>
          <w:b/>
          <w:bCs/>
          <w:sz w:val="44"/>
          <w:szCs w:val="44"/>
        </w:rPr>
      </w:pPr>
      <w:r w:rsidRPr="003E3061">
        <w:rPr>
          <w:b/>
          <w:bCs/>
          <w:sz w:val="44"/>
          <w:szCs w:val="44"/>
        </w:rPr>
        <w:t>Name: Sunil Raj Thota</w:t>
      </w:r>
    </w:p>
    <w:p w14:paraId="544F4153" w14:textId="3885EA81" w:rsidR="00B04FF8" w:rsidRPr="003E3061" w:rsidRDefault="00B04FF8" w:rsidP="00687DA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UID: 001099670</w:t>
      </w:r>
    </w:p>
    <w:p w14:paraId="6BCF01ED" w14:textId="69E654B2" w:rsidR="00687DA5" w:rsidRPr="003E3061" w:rsidRDefault="00687DA5" w:rsidP="00687DA5">
      <w:pPr>
        <w:jc w:val="center"/>
        <w:rPr>
          <w:b/>
          <w:bCs/>
          <w:sz w:val="44"/>
          <w:szCs w:val="44"/>
        </w:rPr>
      </w:pPr>
      <w:r w:rsidRPr="003E3061">
        <w:rPr>
          <w:b/>
          <w:bCs/>
          <w:sz w:val="44"/>
          <w:szCs w:val="44"/>
        </w:rPr>
        <w:t xml:space="preserve">Date: </w:t>
      </w:r>
      <w:r w:rsidR="00CF2F12">
        <w:rPr>
          <w:b/>
          <w:bCs/>
          <w:sz w:val="44"/>
          <w:szCs w:val="44"/>
        </w:rPr>
        <w:t>10</w:t>
      </w:r>
      <w:r w:rsidRPr="003E3061">
        <w:rPr>
          <w:b/>
          <w:bCs/>
          <w:sz w:val="44"/>
          <w:szCs w:val="44"/>
        </w:rPr>
        <w:t>/</w:t>
      </w:r>
      <w:r w:rsidR="00862B56">
        <w:rPr>
          <w:b/>
          <w:bCs/>
          <w:sz w:val="44"/>
          <w:szCs w:val="44"/>
        </w:rPr>
        <w:t>14</w:t>
      </w:r>
      <w:r w:rsidRPr="003E3061">
        <w:rPr>
          <w:b/>
          <w:bCs/>
          <w:sz w:val="44"/>
          <w:szCs w:val="44"/>
        </w:rPr>
        <w:t>/2020</w:t>
      </w:r>
    </w:p>
    <w:p w14:paraId="53E2FC26" w14:textId="631F2A38" w:rsidR="00687DA5" w:rsidRDefault="00687DA5" w:rsidP="00687DA5">
      <w:pPr>
        <w:jc w:val="center"/>
        <w:rPr>
          <w:b/>
          <w:bCs/>
          <w:sz w:val="44"/>
          <w:szCs w:val="44"/>
        </w:rPr>
      </w:pPr>
      <w:r w:rsidRPr="003E3061">
        <w:rPr>
          <w:b/>
          <w:bCs/>
          <w:sz w:val="44"/>
          <w:szCs w:val="44"/>
        </w:rPr>
        <w:t xml:space="preserve">Title: </w:t>
      </w:r>
      <w:r w:rsidR="00CF2F12">
        <w:rPr>
          <w:b/>
          <w:bCs/>
          <w:sz w:val="44"/>
          <w:szCs w:val="44"/>
        </w:rPr>
        <w:t>M</w:t>
      </w:r>
      <w:r w:rsidR="006F3EEC">
        <w:rPr>
          <w:b/>
          <w:bCs/>
          <w:sz w:val="44"/>
          <w:szCs w:val="44"/>
        </w:rPr>
        <w:t>5</w:t>
      </w:r>
      <w:r w:rsidR="00CF2F12">
        <w:rPr>
          <w:b/>
          <w:bCs/>
          <w:sz w:val="44"/>
          <w:szCs w:val="44"/>
        </w:rPr>
        <w:t xml:space="preserve"> Project </w:t>
      </w:r>
      <w:r w:rsidR="006F3EEC">
        <w:rPr>
          <w:b/>
          <w:bCs/>
          <w:sz w:val="44"/>
          <w:szCs w:val="44"/>
        </w:rPr>
        <w:t>5</w:t>
      </w:r>
      <w:r w:rsidR="00CF2F12">
        <w:rPr>
          <w:b/>
          <w:bCs/>
          <w:sz w:val="44"/>
          <w:szCs w:val="44"/>
        </w:rPr>
        <w:t xml:space="preserve"> </w:t>
      </w:r>
      <w:r w:rsidRPr="003E3061">
        <w:rPr>
          <w:b/>
          <w:bCs/>
          <w:sz w:val="44"/>
          <w:szCs w:val="44"/>
        </w:rPr>
        <w:t>Executive Summary Report</w:t>
      </w:r>
    </w:p>
    <w:p w14:paraId="59164EF8" w14:textId="6C47B73C" w:rsidR="00F47363" w:rsidRDefault="00F47363" w:rsidP="00687DA5">
      <w:pPr>
        <w:jc w:val="center"/>
        <w:rPr>
          <w:b/>
          <w:bCs/>
          <w:sz w:val="44"/>
          <w:szCs w:val="44"/>
        </w:rPr>
      </w:pPr>
      <w:r w:rsidRPr="00F47363">
        <w:rPr>
          <w:b/>
          <w:bCs/>
          <w:sz w:val="44"/>
          <w:szCs w:val="44"/>
        </w:rPr>
        <w:t>ALY 6000 - 71618 (CRN Number)</w:t>
      </w:r>
    </w:p>
    <w:p w14:paraId="164D7076" w14:textId="17D83DAA" w:rsidR="00F47363" w:rsidRDefault="00F47363" w:rsidP="00687DA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of. Dee </w:t>
      </w:r>
      <w:proofErr w:type="spellStart"/>
      <w:r w:rsidRPr="00F47363">
        <w:rPr>
          <w:b/>
          <w:bCs/>
          <w:sz w:val="44"/>
          <w:szCs w:val="44"/>
        </w:rPr>
        <w:t>Chiluiza</w:t>
      </w:r>
      <w:proofErr w:type="spellEnd"/>
      <w:r>
        <w:rPr>
          <w:b/>
          <w:bCs/>
          <w:sz w:val="44"/>
          <w:szCs w:val="44"/>
        </w:rPr>
        <w:t xml:space="preserve"> Reyes</w:t>
      </w:r>
    </w:p>
    <w:p w14:paraId="255665E1" w14:textId="7E8F2BA5" w:rsidR="003E3061" w:rsidRDefault="003E3061" w:rsidP="003E3061">
      <w:pPr>
        <w:rPr>
          <w:b/>
          <w:bCs/>
          <w:sz w:val="44"/>
          <w:szCs w:val="44"/>
        </w:rPr>
      </w:pPr>
    </w:p>
    <w:p w14:paraId="558A6103" w14:textId="38B88489" w:rsidR="003E3061" w:rsidRDefault="003E3061" w:rsidP="003E3061">
      <w:pPr>
        <w:rPr>
          <w:b/>
          <w:bCs/>
          <w:sz w:val="44"/>
          <w:szCs w:val="44"/>
        </w:rPr>
      </w:pPr>
    </w:p>
    <w:p w14:paraId="19C14A72" w14:textId="2751C69D" w:rsidR="003E3061" w:rsidRDefault="003E3061" w:rsidP="003E3061">
      <w:pPr>
        <w:rPr>
          <w:b/>
          <w:bCs/>
          <w:sz w:val="44"/>
          <w:szCs w:val="44"/>
        </w:rPr>
      </w:pPr>
    </w:p>
    <w:p w14:paraId="073D4EA7" w14:textId="55FF196F" w:rsidR="003E3061" w:rsidRDefault="003E3061" w:rsidP="003E3061">
      <w:pPr>
        <w:rPr>
          <w:b/>
          <w:bCs/>
          <w:sz w:val="44"/>
          <w:szCs w:val="44"/>
        </w:rPr>
      </w:pPr>
    </w:p>
    <w:p w14:paraId="7D2D1030" w14:textId="77777777" w:rsidR="008360DF" w:rsidRPr="007F65FE" w:rsidRDefault="008360DF" w:rsidP="003E3061">
      <w:pPr>
        <w:rPr>
          <w:b/>
          <w:bCs/>
          <w:sz w:val="28"/>
          <w:szCs w:val="28"/>
        </w:rPr>
      </w:pPr>
    </w:p>
    <w:p w14:paraId="3922A936" w14:textId="210C1F62" w:rsidR="00DD2229" w:rsidRDefault="0012616E" w:rsidP="0091235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tion:</w:t>
      </w:r>
    </w:p>
    <w:p w14:paraId="3AD0192F" w14:textId="2D3C9630" w:rsidR="00C01D97" w:rsidRDefault="009C74CF" w:rsidP="00912357">
      <w:pPr>
        <w:pStyle w:val="Default"/>
        <w:spacing w:before="240"/>
        <w:jc w:val="both"/>
      </w:pPr>
      <w:r w:rsidRPr="009C74CF">
        <w:t xml:space="preserve">Big Data Analytics can predict evolving trends, target the precise customer at the right time, the decline in marketing expenses, and </w:t>
      </w:r>
      <w:r w:rsidR="00C01D97" w:rsidRPr="009C74CF">
        <w:t>raise</w:t>
      </w:r>
      <w:r w:rsidRPr="009C74CF">
        <w:t xml:space="preserve"> the standard of customer service. Usually, retailers are customer-focused and customer-driven. They know what their customers </w:t>
      </w:r>
      <w:r w:rsidR="00E75AF3">
        <w:t>require</w:t>
      </w:r>
      <w:r w:rsidRPr="009C74CF">
        <w:t xml:space="preserve">. </w:t>
      </w:r>
      <w:r w:rsidR="007D039A">
        <w:t>T</w:t>
      </w:r>
      <w:r w:rsidRPr="009C74CF">
        <w:t xml:space="preserve">hey're qualified enough to be focused and well-mannered. </w:t>
      </w:r>
      <w:r w:rsidR="007D039A">
        <w:t>T</w:t>
      </w:r>
      <w:r w:rsidRPr="009C74CF">
        <w:t xml:space="preserve">hey're stimulated to get profound product knowledge so they'll aid customer requirements. Proper feedback from customers helps outline upcoming marketing plans and store actions. </w:t>
      </w:r>
      <w:r w:rsidR="007D039A">
        <w:t>T</w:t>
      </w:r>
      <w:r w:rsidRPr="009C74CF">
        <w:t xml:space="preserve">he massive Data and Retail Industry revolution have shown that leading companies are using data to run their total businesses and operations. </w:t>
      </w:r>
      <w:r w:rsidR="007D039A">
        <w:t>T</w:t>
      </w:r>
      <w:r w:rsidRPr="009C74CF">
        <w:t>t's become so widespread and available that more retail brands than ever are trusting on data-driven insights to enhance pricing, update operations, and ameliorate the full customer experience.</w:t>
      </w:r>
    </w:p>
    <w:p w14:paraId="00565353" w14:textId="691CB968" w:rsidR="00C1189B" w:rsidRDefault="00C1189B" w:rsidP="00823D6C">
      <w:pPr>
        <w:pStyle w:val="Default"/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ustry Analysis:</w:t>
      </w:r>
    </w:p>
    <w:p w14:paraId="0E01BD93" w14:textId="77777777" w:rsidR="000761BF" w:rsidRDefault="000761BF" w:rsidP="0012616E">
      <w:pPr>
        <w:pStyle w:val="Default"/>
        <w:jc w:val="both"/>
        <w:rPr>
          <w:b/>
          <w:bCs/>
          <w:sz w:val="28"/>
          <w:szCs w:val="28"/>
        </w:rPr>
      </w:pPr>
    </w:p>
    <w:p w14:paraId="5E42DBB4" w14:textId="07926D8C" w:rsidR="00A80595" w:rsidRDefault="00F50606" w:rsidP="005C4EE9">
      <w:pPr>
        <w:pStyle w:val="Default"/>
        <w:jc w:val="both"/>
      </w:pPr>
      <w:r>
        <w:rPr>
          <w:noProof/>
        </w:rPr>
        <w:drawing>
          <wp:inline distT="0" distB="0" distL="0" distR="0" wp14:anchorId="1781598C" wp14:editId="29A19BF1">
            <wp:extent cx="5810250" cy="23907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64B54C1" w14:textId="32FF2610" w:rsidR="00A80595" w:rsidRDefault="00A80595" w:rsidP="005C4EE9">
      <w:pPr>
        <w:pStyle w:val="Default"/>
        <w:jc w:val="both"/>
      </w:pPr>
    </w:p>
    <w:p w14:paraId="77724372" w14:textId="29ABC8BA" w:rsidR="00112C1D" w:rsidRDefault="0073257F" w:rsidP="005C4EE9">
      <w:pPr>
        <w:pStyle w:val="Default"/>
        <w:jc w:val="both"/>
      </w:pPr>
      <w:r>
        <w:t xml:space="preserve">The above </w:t>
      </w:r>
      <w:r w:rsidR="00460C9D">
        <w:t xml:space="preserve">chart </w:t>
      </w:r>
      <w:r>
        <w:t xml:space="preserve">shows that the most preferred data technologies used by retailers are </w:t>
      </w:r>
      <w:r w:rsidR="00460C9D">
        <w:t>Data Visualization, Location-based, Big Data, In-store Sensors, and ML/ AI to stay on top of the game and gain huge share in the markets.</w:t>
      </w:r>
    </w:p>
    <w:p w14:paraId="2AE5EBE2" w14:textId="1FC2DC15" w:rsidR="00A80595" w:rsidRDefault="00B87C80" w:rsidP="005C4EE9">
      <w:pPr>
        <w:pStyle w:val="Default"/>
        <w:jc w:val="both"/>
      </w:pPr>
      <w:r w:rsidRPr="009B4E11">
        <w:rPr>
          <w:noProof/>
          <w:sz w:val="14"/>
          <w:szCs w:val="14"/>
        </w:rPr>
        <w:drawing>
          <wp:inline distT="0" distB="0" distL="0" distR="0" wp14:anchorId="74EDE778" wp14:editId="404D6D5E">
            <wp:extent cx="5724525" cy="22288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FB7F42E" w14:textId="04995B25" w:rsidR="00887015" w:rsidRDefault="00887015" w:rsidP="00887015">
      <w:pPr>
        <w:pStyle w:val="Default"/>
        <w:jc w:val="both"/>
      </w:pPr>
      <w:r>
        <w:t xml:space="preserve">With the help of huge data collection from the customers the retail companies are planning to implement few advanced ways of buying their products. </w:t>
      </w:r>
      <w:r w:rsidRPr="00690730">
        <w:t xml:space="preserve">These large sets of </w:t>
      </w:r>
      <w:r w:rsidR="00A455E7" w:rsidRPr="00690730">
        <w:t>shopper</w:t>
      </w:r>
      <w:r w:rsidR="00A455E7">
        <w:t>’s</w:t>
      </w:r>
      <w:r w:rsidRPr="00690730">
        <w:t xml:space="preserve"> data can be applied to </w:t>
      </w:r>
      <w:r w:rsidR="00206556" w:rsidRPr="00690730">
        <w:t>allow</w:t>
      </w:r>
      <w:r w:rsidRPr="00690730">
        <w:t xml:space="preserve"> </w:t>
      </w:r>
      <w:r w:rsidR="00206556" w:rsidRPr="00690730">
        <w:t>vendors</w:t>
      </w:r>
      <w:r w:rsidRPr="00690730">
        <w:t xml:space="preserve"> to predict </w:t>
      </w:r>
      <w:r w:rsidR="00206556" w:rsidRPr="00690730">
        <w:t>upcoming</w:t>
      </w:r>
      <w:r w:rsidRPr="00690730">
        <w:t xml:space="preserve"> behaviour, and based on such </w:t>
      </w:r>
      <w:r w:rsidR="00206556" w:rsidRPr="00690730">
        <w:t>forecasts</w:t>
      </w:r>
      <w:r w:rsidRPr="00690730">
        <w:t xml:space="preserve">, </w:t>
      </w:r>
      <w:r w:rsidR="00206556" w:rsidRPr="00690730">
        <w:lastRenderedPageBreak/>
        <w:t>tailor</w:t>
      </w:r>
      <w:r w:rsidRPr="00690730">
        <w:t xml:space="preserve"> the </w:t>
      </w:r>
      <w:r w:rsidR="003E69BA" w:rsidRPr="00690730">
        <w:t>finest</w:t>
      </w:r>
      <w:r w:rsidRPr="00690730">
        <w:t xml:space="preserve"> customer </w:t>
      </w:r>
      <w:r w:rsidR="00DC4350" w:rsidRPr="00690730">
        <w:t>suggestions</w:t>
      </w:r>
      <w:r w:rsidRPr="00690730">
        <w:t xml:space="preserve"> or </w:t>
      </w:r>
      <w:r w:rsidR="00DC4350" w:rsidRPr="00690730">
        <w:t>behavio</w:t>
      </w:r>
      <w:r w:rsidR="00DC4350">
        <w:t>u</w:t>
      </w:r>
      <w:r w:rsidR="00DC4350" w:rsidRPr="00690730">
        <w:t>rs</w:t>
      </w:r>
      <w:r w:rsidRPr="00690730">
        <w:t xml:space="preserve"> to </w:t>
      </w:r>
      <w:r w:rsidR="00DC4350" w:rsidRPr="00690730">
        <w:t>cooperate</w:t>
      </w:r>
      <w:r w:rsidRPr="00690730">
        <w:t xml:space="preserve"> with customers or </w:t>
      </w:r>
      <w:r w:rsidR="00DC4350" w:rsidRPr="00690730">
        <w:t>dealers</w:t>
      </w:r>
      <w:r w:rsidRPr="00690730">
        <w:t xml:space="preserve">. Customer </w:t>
      </w:r>
      <w:r w:rsidR="00DC4350" w:rsidRPr="00690730">
        <w:t>favo</w:t>
      </w:r>
      <w:r w:rsidR="00DC4350">
        <w:t>u</w:t>
      </w:r>
      <w:r w:rsidR="00DC4350" w:rsidRPr="00690730">
        <w:t>rites</w:t>
      </w:r>
      <w:r w:rsidRPr="00690730">
        <w:t xml:space="preserve"> and </w:t>
      </w:r>
      <w:r w:rsidR="00DC4350">
        <w:t>customization</w:t>
      </w:r>
      <w:r w:rsidRPr="00690730">
        <w:t xml:space="preserve"> </w:t>
      </w:r>
      <w:r w:rsidR="00A9758B" w:rsidRPr="00690730">
        <w:t>transfers</w:t>
      </w:r>
      <w:r w:rsidRPr="00690730">
        <w:t xml:space="preserve"> </w:t>
      </w:r>
      <w:r w:rsidR="00A9758B" w:rsidRPr="00690730">
        <w:t>particularly</w:t>
      </w:r>
      <w:r w:rsidRPr="00690730">
        <w:t xml:space="preserve"> great weightage</w:t>
      </w:r>
      <w:r>
        <w:t xml:space="preserve"> in this industry.</w:t>
      </w:r>
    </w:p>
    <w:p w14:paraId="7F7695D1" w14:textId="4AD016CB" w:rsidR="003D0DB0" w:rsidRDefault="003D0DB0" w:rsidP="00887015">
      <w:pPr>
        <w:pStyle w:val="Default"/>
        <w:jc w:val="both"/>
      </w:pPr>
    </w:p>
    <w:p w14:paraId="34125575" w14:textId="012D76AB" w:rsidR="00D015F9" w:rsidRDefault="00E57B8A" w:rsidP="00887015">
      <w:pPr>
        <w:pStyle w:val="Default"/>
        <w:jc w:val="both"/>
        <w:rPr>
          <w:noProof/>
        </w:rPr>
      </w:pPr>
      <w:r>
        <w:t xml:space="preserve">I would like to work as </w:t>
      </w:r>
      <w:r w:rsidR="00A120C0">
        <w:t xml:space="preserve">a </w:t>
      </w:r>
      <w:r>
        <w:t>Data Analyst in th</w:t>
      </w:r>
      <w:r w:rsidR="00A120C0">
        <w:t xml:space="preserve">e Retail Industry to start my career </w:t>
      </w:r>
      <w:r w:rsidR="000A360C">
        <w:t xml:space="preserve">initially and then slowly to excel as a Data Scientist. </w:t>
      </w:r>
      <w:r w:rsidR="0078613D">
        <w:t xml:space="preserve">In which, I can involve in myself in various teams and stakeholders to work on models, recommendation systems, future </w:t>
      </w:r>
      <w:r w:rsidR="007F4E27">
        <w:t>aspects, developing algorithms, implementing strategies</w:t>
      </w:r>
      <w:r w:rsidR="0006575C">
        <w:t xml:space="preserve"> to </w:t>
      </w:r>
      <w:r w:rsidR="00186414">
        <w:t>make choices that in turn improves the businesses.</w:t>
      </w:r>
      <w:r w:rsidR="00D015F9" w:rsidRPr="00D015F9">
        <w:rPr>
          <w:noProof/>
        </w:rPr>
        <w:t xml:space="preserve"> </w:t>
      </w:r>
    </w:p>
    <w:p w14:paraId="2C074EE7" w14:textId="552B9D26" w:rsidR="00D3259D" w:rsidRDefault="00D015F9" w:rsidP="00887015">
      <w:pPr>
        <w:pStyle w:val="Defaul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0FEFA5" wp14:editId="7FC60460">
            <wp:simplePos x="0" y="0"/>
            <wp:positionH relativeFrom="column">
              <wp:posOffset>2990850</wp:posOffset>
            </wp:positionH>
            <wp:positionV relativeFrom="paragraph">
              <wp:posOffset>186055</wp:posOffset>
            </wp:positionV>
            <wp:extent cx="2914650" cy="2181225"/>
            <wp:effectExtent l="0" t="0" r="0" b="0"/>
            <wp:wrapTight wrapText="bothSides">
              <wp:wrapPolygon edited="0">
                <wp:start x="0" y="0"/>
                <wp:lineTo x="0" y="21317"/>
                <wp:lineTo x="21459" y="21317"/>
                <wp:lineTo x="21459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2A413F6" wp14:editId="08E7E360">
            <wp:simplePos x="0" y="0"/>
            <wp:positionH relativeFrom="column">
              <wp:posOffset>-276225</wp:posOffset>
            </wp:positionH>
            <wp:positionV relativeFrom="paragraph">
              <wp:posOffset>234315</wp:posOffset>
            </wp:positionV>
            <wp:extent cx="32004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71" y="21407"/>
                <wp:lineTo x="21471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6631A209" w14:textId="14FCB865" w:rsidR="00075418" w:rsidRDefault="00964B5E" w:rsidP="005C4EE9">
      <w:pPr>
        <w:pStyle w:val="Default"/>
        <w:jc w:val="both"/>
      </w:pPr>
      <w:r>
        <w:t xml:space="preserve">The most influenced product categories are Electronics and Apparel where they two handles almost around </w:t>
      </w:r>
      <w:r w:rsidR="00AC5AA8">
        <w:t>4</w:t>
      </w:r>
      <w:r w:rsidR="0012332C">
        <w:t>6</w:t>
      </w:r>
      <w:r>
        <w:t>% of the market share.</w:t>
      </w:r>
      <w:r w:rsidR="00A65D31">
        <w:t xml:space="preserve"> This showcases th</w:t>
      </w:r>
      <w:r w:rsidR="007F13E4">
        <w:t>e people’s views on their purchasing interests.</w:t>
      </w:r>
      <w:r w:rsidR="00B33E1D">
        <w:t xml:space="preserve"> And, </w:t>
      </w:r>
      <w:r w:rsidR="00D72F98">
        <w:t>the Age groups of 18 – 20, and 21 – 34 hold</w:t>
      </w:r>
      <w:r w:rsidR="00485F01">
        <w:t>s</w:t>
      </w:r>
      <w:r w:rsidR="00D72F98">
        <w:t xml:space="preserve"> around 75% of t</w:t>
      </w:r>
      <w:r w:rsidR="00485F01">
        <w:t xml:space="preserve">heir influence on the retail industry. </w:t>
      </w:r>
    </w:p>
    <w:p w14:paraId="2DA777DF" w14:textId="4FE381EF" w:rsidR="00131700" w:rsidRPr="00BF257E" w:rsidRDefault="006024EE" w:rsidP="00BF257E">
      <w:pPr>
        <w:pStyle w:val="Default"/>
        <w:spacing w:before="240"/>
        <w:jc w:val="both"/>
      </w:pPr>
      <w:r>
        <w:t>Data Analytics domain shows significant impact on customer interactions and enhancements</w:t>
      </w:r>
      <w:r w:rsidR="000F4C58">
        <w:t xml:space="preserve"> particularly in the retail sector</w:t>
      </w:r>
      <w:r w:rsidR="00686958">
        <w:t xml:space="preserve">. </w:t>
      </w:r>
      <w:r w:rsidR="00CB61B4">
        <w:t xml:space="preserve">This data will improve in subsequent applications of retail industry and provides </w:t>
      </w:r>
      <w:r w:rsidR="00686958">
        <w:t xml:space="preserve">various insights which defines the </w:t>
      </w:r>
      <w:r w:rsidR="00455925">
        <w:t xml:space="preserve">goals and sales of a company. </w:t>
      </w:r>
      <w:r w:rsidR="007A1DFA" w:rsidRPr="007A1DFA">
        <w:t xml:space="preserve">We </w:t>
      </w:r>
      <w:r w:rsidR="00D114E0" w:rsidRPr="007A1DFA">
        <w:t>mostly</w:t>
      </w:r>
      <w:r w:rsidR="007A1DFA" w:rsidRPr="007A1DFA">
        <w:t xml:space="preserve"> use </w:t>
      </w:r>
      <w:r w:rsidR="0033420C">
        <w:t xml:space="preserve">data </w:t>
      </w:r>
      <w:r w:rsidR="007A1DFA" w:rsidRPr="007A1DFA">
        <w:t xml:space="preserve">models that are </w:t>
      </w:r>
      <w:r w:rsidR="0033420C" w:rsidRPr="007A1DFA">
        <w:t>built</w:t>
      </w:r>
      <w:r w:rsidR="007A1DFA" w:rsidRPr="007A1DFA">
        <w:t xml:space="preserve"> by </w:t>
      </w:r>
      <w:r w:rsidR="00D114E0" w:rsidRPr="007A1DFA">
        <w:t>diverse</w:t>
      </w:r>
      <w:r w:rsidR="007A1DFA" w:rsidRPr="007A1DFA">
        <w:t xml:space="preserve"> algorithms and models to </w:t>
      </w:r>
      <w:r w:rsidR="00D114E0" w:rsidRPr="007A1DFA">
        <w:t>pursuit</w:t>
      </w:r>
      <w:r w:rsidR="007A1DFA" w:rsidRPr="007A1DFA">
        <w:t xml:space="preserve"> for </w:t>
      </w:r>
      <w:r w:rsidR="0033420C" w:rsidRPr="007A1DFA">
        <w:t>outlines</w:t>
      </w:r>
      <w:r w:rsidR="007A1DFA" w:rsidRPr="007A1DFA">
        <w:t xml:space="preserve"> and </w:t>
      </w:r>
      <w:r w:rsidR="00D114E0" w:rsidRPr="007A1DFA">
        <w:t>relations</w:t>
      </w:r>
      <w:r w:rsidR="007A1DFA" w:rsidRPr="007A1DFA">
        <w:t xml:space="preserve"> in the data </w:t>
      </w:r>
      <w:r w:rsidR="00D114E0" w:rsidRPr="007A1DFA">
        <w:t>by means of</w:t>
      </w:r>
      <w:r w:rsidR="007A1DFA" w:rsidRPr="007A1DFA">
        <w:t xml:space="preserve"> </w:t>
      </w:r>
      <w:r w:rsidR="00D114E0" w:rsidRPr="007A1DFA">
        <w:t>numerous</w:t>
      </w:r>
      <w:r w:rsidR="007A1DFA" w:rsidRPr="007A1DFA">
        <w:t xml:space="preserve"> data mining </w:t>
      </w:r>
      <w:r w:rsidR="00D114E0" w:rsidRPr="007A1DFA">
        <w:t>methods</w:t>
      </w:r>
      <w:r w:rsidR="007A1DFA" w:rsidRPr="007A1DFA">
        <w:t xml:space="preserve">. This </w:t>
      </w:r>
      <w:r w:rsidR="0033420C" w:rsidRPr="007A1DFA">
        <w:t>creates</w:t>
      </w:r>
      <w:r w:rsidR="007A1DFA" w:rsidRPr="007A1DFA">
        <w:t xml:space="preserve"> a probability for new customer </w:t>
      </w:r>
      <w:r w:rsidR="00B8493F" w:rsidRPr="007A1DFA">
        <w:t>relations</w:t>
      </w:r>
      <w:r w:rsidR="007A1DFA" w:rsidRPr="007A1DFA">
        <w:t>.</w:t>
      </w:r>
      <w:r w:rsidR="00075418" w:rsidRPr="00075418">
        <w:t xml:space="preserve"> </w:t>
      </w:r>
    </w:p>
    <w:p w14:paraId="1C82CA58" w14:textId="67366A45" w:rsidR="00131700" w:rsidRDefault="00AC291F" w:rsidP="003B6031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97B4A2" wp14:editId="4F426CE7">
            <wp:extent cx="5772150" cy="2362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7A766E" w14:textId="73152D56" w:rsidR="00A136D6" w:rsidRDefault="00A136D6" w:rsidP="0053055E">
      <w:pPr>
        <w:pStyle w:val="Default"/>
        <w:spacing w:before="240"/>
        <w:jc w:val="both"/>
      </w:pPr>
      <w:r>
        <w:t>The above graph shows the exponential growth in using big data analytics in Retail industry</w:t>
      </w:r>
      <w:r w:rsidR="002E2C85">
        <w:t xml:space="preserve"> and the expected revenue generated is about 2.25 Billion dollars and it is forecasted about </w:t>
      </w:r>
      <w:r w:rsidR="002E2C85">
        <w:lastRenderedPageBreak/>
        <w:t xml:space="preserve">4.5 Billion dollars </w:t>
      </w:r>
      <w:r w:rsidR="00616F0E">
        <w:t xml:space="preserve">by 2025. So, there is growth and demand in this industry where one can </w:t>
      </w:r>
      <w:r w:rsidR="00CB6819">
        <w:t>excel their career prospects in this.</w:t>
      </w:r>
    </w:p>
    <w:p w14:paraId="65CCD63C" w14:textId="734EC71D" w:rsidR="00131700" w:rsidRDefault="0053055E" w:rsidP="002B5733">
      <w:pPr>
        <w:pStyle w:val="Default"/>
        <w:spacing w:before="240"/>
        <w:jc w:val="both"/>
      </w:pPr>
      <w:r w:rsidRPr="00075418">
        <w:t>We can make use of th</w:t>
      </w:r>
      <w:r w:rsidR="00A136D6">
        <w:t>ese</w:t>
      </w:r>
      <w:r w:rsidRPr="00075418">
        <w:t xml:space="preserve"> technique</w:t>
      </w:r>
      <w:r w:rsidR="00A136D6">
        <w:t>s</w:t>
      </w:r>
      <w:r w:rsidRPr="00075418">
        <w:t xml:space="preserve"> to develop direct/ indirect marketing campaigns, advertisements, personalized customer discounts, ameliorating customer experience, customer retention, predicting future demand and supply, and level up the stocks, inventory, and warehouses with necessary resources.</w:t>
      </w:r>
    </w:p>
    <w:p w14:paraId="6BCBFD35" w14:textId="592CB2E7" w:rsidR="00131700" w:rsidRDefault="006044CB" w:rsidP="00B66A92">
      <w:pPr>
        <w:pStyle w:val="Default"/>
        <w:spacing w:before="240"/>
        <w:jc w:val="both"/>
      </w:pPr>
      <w:r>
        <w:t xml:space="preserve">         </w:t>
      </w:r>
      <w:r w:rsidR="008A2D8F" w:rsidRPr="008A2D8F">
        <w:rPr>
          <w:noProof/>
          <w:sz w:val="22"/>
          <w:szCs w:val="22"/>
        </w:rPr>
        <mc:AlternateContent>
          <mc:Choice Requires="cx4">
            <w:drawing>
              <wp:inline distT="0" distB="0" distL="0" distR="0" wp14:anchorId="71FF86B9" wp14:editId="1791DABE">
                <wp:extent cx="5143500" cy="2667000"/>
                <wp:effectExtent l="0" t="0" r="0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63CA41-2E10-4884-9D17-DDBF7BB27E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71FF86B9" wp14:editId="1791DABE">
                <wp:extent cx="5143500" cy="2667000"/>
                <wp:effectExtent l="0" t="0" r="0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63CA41-2E10-4884-9D17-DDBF7BB27ED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art 3">
                          <a:extLst>
                            <a:ext uri="{FF2B5EF4-FFF2-40B4-BE49-F238E27FC236}">
                              <a16:creationId xmlns:a16="http://schemas.microsoft.com/office/drawing/2014/main" id="{5F63CA41-2E10-4884-9D17-DDBF7BB27ED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0" cy="266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F6C4079" w14:textId="1345F5D1" w:rsidR="00B66A92" w:rsidRDefault="00B66A92" w:rsidP="00B66A92">
      <w:pPr>
        <w:pStyle w:val="Default"/>
        <w:spacing w:before="240"/>
        <w:jc w:val="both"/>
      </w:pPr>
      <w:r>
        <w:t>The above map shows the average data analyst salaries in USA which is plotted state-wise to provide an idea how a data analyst is earning and can make some good amount of money by improving their skills.</w:t>
      </w:r>
    </w:p>
    <w:p w14:paraId="11DFB3B3" w14:textId="5350DD4C" w:rsidR="003B6031" w:rsidRPr="004F2429" w:rsidRDefault="003B6031" w:rsidP="007A1BC2">
      <w:pPr>
        <w:pStyle w:val="Default"/>
        <w:spacing w:before="240"/>
        <w:jc w:val="both"/>
        <w:rPr>
          <w:b/>
          <w:bCs/>
          <w:sz w:val="28"/>
          <w:szCs w:val="28"/>
        </w:rPr>
      </w:pPr>
      <w:r w:rsidRPr="004F2429">
        <w:rPr>
          <w:b/>
          <w:bCs/>
          <w:sz w:val="28"/>
          <w:szCs w:val="28"/>
        </w:rPr>
        <w:t>Conclusions:</w:t>
      </w:r>
    </w:p>
    <w:p w14:paraId="58C3B000" w14:textId="507B8B2E" w:rsidR="00EB456E" w:rsidRDefault="00EB456E" w:rsidP="003B6031">
      <w:pPr>
        <w:pStyle w:val="Default"/>
        <w:jc w:val="both"/>
        <w:rPr>
          <w:b/>
          <w:bCs/>
        </w:rPr>
      </w:pPr>
    </w:p>
    <w:p w14:paraId="31563E59" w14:textId="6C85C08B" w:rsidR="002C0035" w:rsidRDefault="00222385" w:rsidP="00F95D2A">
      <w:pPr>
        <w:pStyle w:val="Default"/>
        <w:jc w:val="both"/>
      </w:pPr>
      <w:r w:rsidRPr="00222385">
        <w:t xml:space="preserve">Big Data </w:t>
      </w:r>
      <w:r>
        <w:t>A</w:t>
      </w:r>
      <w:r w:rsidRPr="00222385">
        <w:t xml:space="preserve">nalytics </w:t>
      </w:r>
      <w:r>
        <w:t xml:space="preserve">is playing and will definitely </w:t>
      </w:r>
      <w:r w:rsidRPr="00222385">
        <w:t>pla</w:t>
      </w:r>
      <w:r>
        <w:t xml:space="preserve">ys a vital </w:t>
      </w:r>
      <w:r w:rsidRPr="00222385">
        <w:t>part in determining the upcoming</w:t>
      </w:r>
      <w:r>
        <w:t xml:space="preserve"> </w:t>
      </w:r>
      <w:r w:rsidRPr="00222385">
        <w:t xml:space="preserve">retail industry. The big data revolution is </w:t>
      </w:r>
      <w:r w:rsidR="002932A1">
        <w:t xml:space="preserve">going to set new standards and </w:t>
      </w:r>
      <w:r w:rsidR="00324EBF">
        <w:t>will become the future of retail and other industries.</w:t>
      </w:r>
      <w:r w:rsidR="00EF3123">
        <w:t xml:space="preserve"> </w:t>
      </w:r>
      <w:r w:rsidR="00EF3123" w:rsidRPr="00EF3123">
        <w:t xml:space="preserve">An efficient supply chain, </w:t>
      </w:r>
      <w:r w:rsidR="00EF3123">
        <w:t>an</w:t>
      </w:r>
      <w:r w:rsidR="00EF3123" w:rsidRPr="00EF3123">
        <w:t xml:space="preserve"> enhanced drive of goods from dealers to silos to store</w:t>
      </w:r>
      <w:r w:rsidR="00EF3123">
        <w:t>s</w:t>
      </w:r>
      <w:r w:rsidR="00EF3123" w:rsidRPr="00EF3123">
        <w:t xml:space="preserve"> to the shopper, is very serious </w:t>
      </w:r>
      <w:r w:rsidR="00EF3123">
        <w:t>in</w:t>
      </w:r>
      <w:r w:rsidR="00EF3123" w:rsidRPr="00EF3123">
        <w:t xml:space="preserve"> every business. </w:t>
      </w:r>
      <w:r w:rsidR="00FC411A" w:rsidRPr="00EF3123">
        <w:t>So</w:t>
      </w:r>
      <w:r w:rsidR="00EF3123" w:rsidRPr="00EF3123">
        <w:t xml:space="preserve">, big data analytics is </w:t>
      </w:r>
      <w:r w:rsidR="00792104">
        <w:t>so</w:t>
      </w:r>
      <w:r w:rsidR="00EF3123" w:rsidRPr="00EF3123">
        <w:t xml:space="preserve"> </w:t>
      </w:r>
      <w:r w:rsidR="0082060C" w:rsidRPr="00EF3123">
        <w:t>essential</w:t>
      </w:r>
      <w:r w:rsidR="00EF3123" w:rsidRPr="00EF3123">
        <w:t xml:space="preserve"> of </w:t>
      </w:r>
      <w:r w:rsidR="00F2113A" w:rsidRPr="00EF3123">
        <w:t>transforming</w:t>
      </w:r>
      <w:r w:rsidR="00EF3123" w:rsidRPr="00EF3123">
        <w:t xml:space="preserve"> retail </w:t>
      </w:r>
      <w:r w:rsidR="00725956">
        <w:t>industry and excels</w:t>
      </w:r>
      <w:r w:rsidR="00EF3123" w:rsidRPr="00EF3123">
        <w:t xml:space="preserve"> in real-time, leveraging customer data to </w:t>
      </w:r>
      <w:r w:rsidR="00F2113A">
        <w:t>envisage</w:t>
      </w:r>
      <w:r w:rsidR="00EF3123" w:rsidRPr="00EF3123">
        <w:t xml:space="preserve"> </w:t>
      </w:r>
      <w:r w:rsidR="00F95D2A" w:rsidRPr="00EF3123">
        <w:t>purchasing</w:t>
      </w:r>
      <w:r w:rsidR="00EF3123" w:rsidRPr="00EF3123">
        <w:t xml:space="preserve"> </w:t>
      </w:r>
      <w:r w:rsidR="00F95D2A" w:rsidRPr="00EF3123">
        <w:t>forms</w:t>
      </w:r>
      <w:r w:rsidR="00A57A51">
        <w:t>.</w:t>
      </w:r>
    </w:p>
    <w:p w14:paraId="7CA94D29" w14:textId="77777777" w:rsidR="00F115F6" w:rsidRDefault="000D79F5" w:rsidP="00F115F6">
      <w:pPr>
        <w:pStyle w:val="Default"/>
        <w:spacing w:before="240"/>
        <w:jc w:val="both"/>
      </w:pPr>
      <w:r w:rsidRPr="00332157">
        <w:rPr>
          <w:b/>
          <w:bCs/>
          <w:sz w:val="28"/>
          <w:szCs w:val="28"/>
        </w:rPr>
        <w:t>References</w:t>
      </w:r>
      <w:r w:rsidR="00A332AB" w:rsidRPr="00332157">
        <w:rPr>
          <w:b/>
          <w:bCs/>
          <w:sz w:val="28"/>
          <w:szCs w:val="28"/>
        </w:rPr>
        <w:t>:</w:t>
      </w:r>
    </w:p>
    <w:p w14:paraId="030E7514" w14:textId="5A9E106F" w:rsidR="00E879E1" w:rsidRPr="007715DD" w:rsidRDefault="00A352DF" w:rsidP="00B74723">
      <w:pPr>
        <w:pStyle w:val="Default"/>
        <w:numPr>
          <w:ilvl w:val="0"/>
          <w:numId w:val="14"/>
        </w:numPr>
        <w:spacing w:before="240"/>
        <w:rPr>
          <w:sz w:val="18"/>
          <w:szCs w:val="18"/>
        </w:rPr>
      </w:pPr>
      <w:r w:rsidRPr="007715DD">
        <w:rPr>
          <w:sz w:val="18"/>
          <w:szCs w:val="18"/>
        </w:rPr>
        <w:t>Big Data Analytics in Support of the Decision Making Process</w:t>
      </w:r>
      <w:r w:rsidR="00451C85" w:rsidRPr="007715DD">
        <w:rPr>
          <w:sz w:val="18"/>
          <w:szCs w:val="18"/>
        </w:rPr>
        <w:t xml:space="preserve">, by Nada </w:t>
      </w:r>
      <w:proofErr w:type="spellStart"/>
      <w:r w:rsidR="00451C85" w:rsidRPr="007715DD">
        <w:rPr>
          <w:sz w:val="18"/>
          <w:szCs w:val="18"/>
          <w:lang w:val="en-US"/>
        </w:rPr>
        <w:t>Elgendy</w:t>
      </w:r>
      <w:proofErr w:type="spellEnd"/>
      <w:r w:rsidR="00451C85" w:rsidRPr="007715DD">
        <w:rPr>
          <w:sz w:val="18"/>
          <w:szCs w:val="18"/>
        </w:rPr>
        <w:t xml:space="preserve">  &amp; Ahmed </w:t>
      </w:r>
      <w:proofErr w:type="spellStart"/>
      <w:r w:rsidR="00451C85" w:rsidRPr="007715DD">
        <w:rPr>
          <w:sz w:val="18"/>
          <w:szCs w:val="18"/>
        </w:rPr>
        <w:t>Elragal</w:t>
      </w:r>
      <w:proofErr w:type="spellEnd"/>
      <w:r w:rsidR="00B74723" w:rsidRPr="007715DD">
        <w:rPr>
          <w:sz w:val="18"/>
          <w:szCs w:val="18"/>
        </w:rPr>
        <w:t xml:space="preserve"> </w:t>
      </w:r>
      <w:hyperlink r:id="rId13" w:history="1">
        <w:r w:rsidR="00F64C90" w:rsidRPr="007715DD">
          <w:rPr>
            <w:sz w:val="18"/>
            <w:szCs w:val="18"/>
          </w:rPr>
          <w:t>www.sciencedirect.com/science/article/pii/S1877050916324206</w:t>
        </w:r>
      </w:hyperlink>
    </w:p>
    <w:p w14:paraId="66B267CB" w14:textId="75891BDE" w:rsidR="00E879E1" w:rsidRPr="007715DD" w:rsidRDefault="00774A6D" w:rsidP="00CC4449">
      <w:pPr>
        <w:pStyle w:val="Default"/>
        <w:numPr>
          <w:ilvl w:val="0"/>
          <w:numId w:val="14"/>
        </w:numPr>
        <w:rPr>
          <w:sz w:val="18"/>
          <w:szCs w:val="18"/>
        </w:rPr>
      </w:pPr>
      <w:r w:rsidRPr="007715DD">
        <w:rPr>
          <w:sz w:val="18"/>
          <w:szCs w:val="18"/>
        </w:rPr>
        <w:t xml:space="preserve">Big Data and Analytics in Retailing by Venky Shankar, </w:t>
      </w:r>
      <w:hyperlink r:id="rId14" w:history="1">
        <w:r w:rsidRPr="007715DD">
          <w:rPr>
            <w:sz w:val="18"/>
            <w:szCs w:val="18"/>
          </w:rPr>
          <w:t>www.researchgate.net/publication/332795401_Big_Data_and_Analytics_in_Retailing</w:t>
        </w:r>
      </w:hyperlink>
    </w:p>
    <w:p w14:paraId="0BCEE781" w14:textId="72A317B1" w:rsidR="00E879E1" w:rsidRPr="007715DD" w:rsidRDefault="009E72C7" w:rsidP="00CC4449">
      <w:pPr>
        <w:pStyle w:val="Default"/>
        <w:numPr>
          <w:ilvl w:val="0"/>
          <w:numId w:val="14"/>
        </w:numPr>
        <w:rPr>
          <w:sz w:val="18"/>
          <w:szCs w:val="18"/>
        </w:rPr>
      </w:pPr>
      <w:r w:rsidRPr="007715DD">
        <w:rPr>
          <w:sz w:val="18"/>
          <w:szCs w:val="18"/>
        </w:rPr>
        <w:t xml:space="preserve">Big Data Analytic: New mode of retail intelligence for revenue growth by </w:t>
      </w:r>
      <w:proofErr w:type="spellStart"/>
      <w:r w:rsidRPr="007715DD">
        <w:rPr>
          <w:sz w:val="18"/>
          <w:szCs w:val="18"/>
        </w:rPr>
        <w:t>Amarjeet</w:t>
      </w:r>
      <w:proofErr w:type="spellEnd"/>
      <w:r w:rsidRPr="007715DD">
        <w:rPr>
          <w:sz w:val="18"/>
          <w:szCs w:val="18"/>
        </w:rPr>
        <w:t xml:space="preserve"> Singh, </w:t>
      </w:r>
      <w:hyperlink r:id="rId15" w:history="1">
        <w:r w:rsidRPr="007715DD">
          <w:rPr>
            <w:sz w:val="18"/>
            <w:szCs w:val="18"/>
          </w:rPr>
          <w:t>https://www.irjet.net/archives/V3/i8/IRJET-V3I8357.pdf</w:t>
        </w:r>
      </w:hyperlink>
    </w:p>
    <w:p w14:paraId="322A938B" w14:textId="4272AE89" w:rsidR="00B259D9" w:rsidRPr="007715DD" w:rsidRDefault="008E398D" w:rsidP="00CC4449">
      <w:pPr>
        <w:pStyle w:val="Default"/>
        <w:numPr>
          <w:ilvl w:val="0"/>
          <w:numId w:val="14"/>
        </w:numPr>
        <w:rPr>
          <w:sz w:val="18"/>
          <w:szCs w:val="18"/>
        </w:rPr>
      </w:pPr>
      <w:r w:rsidRPr="007715DD">
        <w:rPr>
          <w:sz w:val="18"/>
          <w:szCs w:val="18"/>
        </w:rPr>
        <w:t xml:space="preserve">Impact Of Data Science On Retail Industry, </w:t>
      </w:r>
      <w:hyperlink r:id="rId16" w:history="1">
        <w:r w:rsidRPr="007715DD">
          <w:rPr>
            <w:sz w:val="18"/>
            <w:szCs w:val="18"/>
          </w:rPr>
          <w:t>https://www.proschoolonline.com/blog/impact-of-data-science-on-retail-industry</w:t>
        </w:r>
      </w:hyperlink>
    </w:p>
    <w:p w14:paraId="4B008400" w14:textId="3B64FC34" w:rsidR="00955711" w:rsidRPr="007715DD" w:rsidRDefault="00225FD2" w:rsidP="00182916">
      <w:pPr>
        <w:pStyle w:val="Default"/>
        <w:numPr>
          <w:ilvl w:val="0"/>
          <w:numId w:val="14"/>
        </w:numPr>
        <w:rPr>
          <w:sz w:val="18"/>
          <w:szCs w:val="18"/>
        </w:rPr>
      </w:pPr>
      <w:r w:rsidRPr="007715DD">
        <w:rPr>
          <w:sz w:val="18"/>
          <w:szCs w:val="18"/>
        </w:rPr>
        <w:t xml:space="preserve">Disruptions in Retail through Digital Transformation Reimagining the Store of the Future by S Kannan, </w:t>
      </w:r>
      <w:hyperlink r:id="rId17" w:history="1">
        <w:r w:rsidRPr="007715DD">
          <w:rPr>
            <w:sz w:val="18"/>
            <w:szCs w:val="18"/>
          </w:rPr>
          <w:t>https://www2.deloitte.com/content/dam/Deloitte/in/Documents/CIP/in-cip-disruptions-in-retail-noexp.pdf</w:t>
        </w:r>
      </w:hyperlink>
    </w:p>
    <w:p w14:paraId="2C2C3D2B" w14:textId="4A1D1607" w:rsidR="00412ACD" w:rsidRPr="007715DD" w:rsidRDefault="00222059" w:rsidP="00182916">
      <w:pPr>
        <w:pStyle w:val="Default"/>
        <w:numPr>
          <w:ilvl w:val="0"/>
          <w:numId w:val="14"/>
        </w:numPr>
        <w:rPr>
          <w:sz w:val="18"/>
          <w:szCs w:val="18"/>
        </w:rPr>
      </w:pPr>
      <w:r w:rsidRPr="007715DD">
        <w:rPr>
          <w:sz w:val="18"/>
          <w:szCs w:val="18"/>
        </w:rPr>
        <w:t>Big Data Analytics in Retail Market - Growth, Trends and Forecast (2020 - 2025), https://www.mordorintelligence.com/industry-reports/big-data-analytics-in-retail-marketing-market</w:t>
      </w:r>
    </w:p>
    <w:sectPr w:rsidR="00412ACD" w:rsidRPr="007715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ECC1A7"/>
    <w:multiLevelType w:val="hybridMultilevel"/>
    <w:tmpl w:val="642679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5F34D"/>
    <w:multiLevelType w:val="hybridMultilevel"/>
    <w:tmpl w:val="0627B3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F208E2"/>
    <w:multiLevelType w:val="hybridMultilevel"/>
    <w:tmpl w:val="E950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854"/>
    <w:multiLevelType w:val="hybridMultilevel"/>
    <w:tmpl w:val="61F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2BCF"/>
    <w:multiLevelType w:val="hybridMultilevel"/>
    <w:tmpl w:val="65F4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430C9"/>
    <w:multiLevelType w:val="hybridMultilevel"/>
    <w:tmpl w:val="85DE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E5C96"/>
    <w:multiLevelType w:val="hybridMultilevel"/>
    <w:tmpl w:val="50DE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6EBC7"/>
    <w:multiLevelType w:val="hybridMultilevel"/>
    <w:tmpl w:val="B45AF4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5D902EE"/>
    <w:multiLevelType w:val="hybridMultilevel"/>
    <w:tmpl w:val="0DDE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623A3"/>
    <w:multiLevelType w:val="hybridMultilevel"/>
    <w:tmpl w:val="9CBC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A05C9"/>
    <w:multiLevelType w:val="hybridMultilevel"/>
    <w:tmpl w:val="0F3CCD20"/>
    <w:lvl w:ilvl="0" w:tplc="E3E8EA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C1769"/>
    <w:multiLevelType w:val="hybridMultilevel"/>
    <w:tmpl w:val="B502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524D5"/>
    <w:multiLevelType w:val="hybridMultilevel"/>
    <w:tmpl w:val="94E2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D7B54"/>
    <w:multiLevelType w:val="hybridMultilevel"/>
    <w:tmpl w:val="30DE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FF"/>
    <w:rsid w:val="000011F9"/>
    <w:rsid w:val="0005416F"/>
    <w:rsid w:val="00054AF5"/>
    <w:rsid w:val="00054FA5"/>
    <w:rsid w:val="00055EB9"/>
    <w:rsid w:val="0006575C"/>
    <w:rsid w:val="00066F77"/>
    <w:rsid w:val="00073146"/>
    <w:rsid w:val="00074E54"/>
    <w:rsid w:val="00075418"/>
    <w:rsid w:val="000761BF"/>
    <w:rsid w:val="00077E6C"/>
    <w:rsid w:val="0008196B"/>
    <w:rsid w:val="000836F2"/>
    <w:rsid w:val="00084988"/>
    <w:rsid w:val="000933CD"/>
    <w:rsid w:val="000A360C"/>
    <w:rsid w:val="000D79F5"/>
    <w:rsid w:val="000E0752"/>
    <w:rsid w:val="000F10FE"/>
    <w:rsid w:val="000F4831"/>
    <w:rsid w:val="000F4C58"/>
    <w:rsid w:val="000F6690"/>
    <w:rsid w:val="001048D5"/>
    <w:rsid w:val="00104ACF"/>
    <w:rsid w:val="001113A6"/>
    <w:rsid w:val="00112C1D"/>
    <w:rsid w:val="0012332C"/>
    <w:rsid w:val="0012616E"/>
    <w:rsid w:val="0012750B"/>
    <w:rsid w:val="00131700"/>
    <w:rsid w:val="0013234F"/>
    <w:rsid w:val="00150FD1"/>
    <w:rsid w:val="00153FAC"/>
    <w:rsid w:val="00161683"/>
    <w:rsid w:val="0016514C"/>
    <w:rsid w:val="00165D71"/>
    <w:rsid w:val="00166C7E"/>
    <w:rsid w:val="00176D7A"/>
    <w:rsid w:val="00182916"/>
    <w:rsid w:val="00186414"/>
    <w:rsid w:val="00195854"/>
    <w:rsid w:val="00197A9F"/>
    <w:rsid w:val="00197C56"/>
    <w:rsid w:val="001A0C74"/>
    <w:rsid w:val="001A0CCF"/>
    <w:rsid w:val="001A1475"/>
    <w:rsid w:val="001A2995"/>
    <w:rsid w:val="001A62BF"/>
    <w:rsid w:val="001B2F2B"/>
    <w:rsid w:val="001B3674"/>
    <w:rsid w:val="001C0A8C"/>
    <w:rsid w:val="001C0B57"/>
    <w:rsid w:val="001C191C"/>
    <w:rsid w:val="001C5901"/>
    <w:rsid w:val="001C7BA2"/>
    <w:rsid w:val="001E0576"/>
    <w:rsid w:val="001E12BF"/>
    <w:rsid w:val="001E2D6B"/>
    <w:rsid w:val="001E3127"/>
    <w:rsid w:val="001E6B9F"/>
    <w:rsid w:val="001F56F8"/>
    <w:rsid w:val="00201E98"/>
    <w:rsid w:val="00201F88"/>
    <w:rsid w:val="00206556"/>
    <w:rsid w:val="0021048B"/>
    <w:rsid w:val="00222059"/>
    <w:rsid w:val="00222385"/>
    <w:rsid w:val="00225FD2"/>
    <w:rsid w:val="00233096"/>
    <w:rsid w:val="00242335"/>
    <w:rsid w:val="00252145"/>
    <w:rsid w:val="00253AA7"/>
    <w:rsid w:val="00266824"/>
    <w:rsid w:val="00275CD6"/>
    <w:rsid w:val="00276001"/>
    <w:rsid w:val="002838CE"/>
    <w:rsid w:val="002932A1"/>
    <w:rsid w:val="00296AD9"/>
    <w:rsid w:val="002971CF"/>
    <w:rsid w:val="002A31D3"/>
    <w:rsid w:val="002A3743"/>
    <w:rsid w:val="002A5051"/>
    <w:rsid w:val="002B5733"/>
    <w:rsid w:val="002B757D"/>
    <w:rsid w:val="002C0035"/>
    <w:rsid w:val="002C068B"/>
    <w:rsid w:val="002D0DEE"/>
    <w:rsid w:val="002E2C85"/>
    <w:rsid w:val="002E62D3"/>
    <w:rsid w:val="002F1868"/>
    <w:rsid w:val="00304F61"/>
    <w:rsid w:val="00306774"/>
    <w:rsid w:val="00323AE4"/>
    <w:rsid w:val="00324EBF"/>
    <w:rsid w:val="0032554B"/>
    <w:rsid w:val="00332157"/>
    <w:rsid w:val="00332F7C"/>
    <w:rsid w:val="0033420C"/>
    <w:rsid w:val="00345FDD"/>
    <w:rsid w:val="00353333"/>
    <w:rsid w:val="00372938"/>
    <w:rsid w:val="003A1543"/>
    <w:rsid w:val="003A5C3A"/>
    <w:rsid w:val="003B04B1"/>
    <w:rsid w:val="003B0CAD"/>
    <w:rsid w:val="003B2A5A"/>
    <w:rsid w:val="003B6031"/>
    <w:rsid w:val="003D0DB0"/>
    <w:rsid w:val="003D0F8D"/>
    <w:rsid w:val="003D36FF"/>
    <w:rsid w:val="003D649B"/>
    <w:rsid w:val="003E008C"/>
    <w:rsid w:val="003E3061"/>
    <w:rsid w:val="003E69BA"/>
    <w:rsid w:val="003E7C1D"/>
    <w:rsid w:val="003F0898"/>
    <w:rsid w:val="003F3B6E"/>
    <w:rsid w:val="003F6DE2"/>
    <w:rsid w:val="0040332E"/>
    <w:rsid w:val="00412ACD"/>
    <w:rsid w:val="00421B23"/>
    <w:rsid w:val="00447ACE"/>
    <w:rsid w:val="00450EC3"/>
    <w:rsid w:val="00451C85"/>
    <w:rsid w:val="00455925"/>
    <w:rsid w:val="00460C9D"/>
    <w:rsid w:val="0046678A"/>
    <w:rsid w:val="00485F01"/>
    <w:rsid w:val="00495F92"/>
    <w:rsid w:val="00497402"/>
    <w:rsid w:val="00497B58"/>
    <w:rsid w:val="00497F2E"/>
    <w:rsid w:val="004A3D44"/>
    <w:rsid w:val="004A5745"/>
    <w:rsid w:val="004C27CD"/>
    <w:rsid w:val="004D267C"/>
    <w:rsid w:val="004E11DF"/>
    <w:rsid w:val="004E15C6"/>
    <w:rsid w:val="004E2349"/>
    <w:rsid w:val="004F0C80"/>
    <w:rsid w:val="004F1184"/>
    <w:rsid w:val="004F2429"/>
    <w:rsid w:val="0050516C"/>
    <w:rsid w:val="00506C59"/>
    <w:rsid w:val="005256BC"/>
    <w:rsid w:val="0053055E"/>
    <w:rsid w:val="00535731"/>
    <w:rsid w:val="0053721D"/>
    <w:rsid w:val="00546312"/>
    <w:rsid w:val="0055177B"/>
    <w:rsid w:val="005625C2"/>
    <w:rsid w:val="00571E79"/>
    <w:rsid w:val="00593223"/>
    <w:rsid w:val="005939BA"/>
    <w:rsid w:val="005A43D5"/>
    <w:rsid w:val="005B1D81"/>
    <w:rsid w:val="005B2CDF"/>
    <w:rsid w:val="005C1FE3"/>
    <w:rsid w:val="005C4EE9"/>
    <w:rsid w:val="005C7117"/>
    <w:rsid w:val="005D0110"/>
    <w:rsid w:val="005D1F3E"/>
    <w:rsid w:val="005E4BC5"/>
    <w:rsid w:val="005F6FFF"/>
    <w:rsid w:val="0060224B"/>
    <w:rsid w:val="006024EE"/>
    <w:rsid w:val="00602DB4"/>
    <w:rsid w:val="006044CB"/>
    <w:rsid w:val="00612B0A"/>
    <w:rsid w:val="00612E99"/>
    <w:rsid w:val="0061359A"/>
    <w:rsid w:val="00616765"/>
    <w:rsid w:val="00616F0E"/>
    <w:rsid w:val="006179E8"/>
    <w:rsid w:val="00641AAF"/>
    <w:rsid w:val="00643E4C"/>
    <w:rsid w:val="00645BA8"/>
    <w:rsid w:val="00655879"/>
    <w:rsid w:val="00657A35"/>
    <w:rsid w:val="006616BA"/>
    <w:rsid w:val="0066684B"/>
    <w:rsid w:val="00670AB5"/>
    <w:rsid w:val="0067789B"/>
    <w:rsid w:val="006779F7"/>
    <w:rsid w:val="00686958"/>
    <w:rsid w:val="00687DA5"/>
    <w:rsid w:val="00690730"/>
    <w:rsid w:val="00691642"/>
    <w:rsid w:val="0069654E"/>
    <w:rsid w:val="006A06A5"/>
    <w:rsid w:val="006B58BE"/>
    <w:rsid w:val="006C7225"/>
    <w:rsid w:val="006D21AB"/>
    <w:rsid w:val="006D64AC"/>
    <w:rsid w:val="006F3EEC"/>
    <w:rsid w:val="006F49B9"/>
    <w:rsid w:val="006F540E"/>
    <w:rsid w:val="00715CCE"/>
    <w:rsid w:val="00725956"/>
    <w:rsid w:val="0073257F"/>
    <w:rsid w:val="00745934"/>
    <w:rsid w:val="00751677"/>
    <w:rsid w:val="00756B94"/>
    <w:rsid w:val="007715DD"/>
    <w:rsid w:val="007742F6"/>
    <w:rsid w:val="00774A6D"/>
    <w:rsid w:val="00774E57"/>
    <w:rsid w:val="00775E78"/>
    <w:rsid w:val="0078613D"/>
    <w:rsid w:val="00790265"/>
    <w:rsid w:val="00792104"/>
    <w:rsid w:val="007A0E34"/>
    <w:rsid w:val="007A1BC2"/>
    <w:rsid w:val="007A1DFA"/>
    <w:rsid w:val="007A2473"/>
    <w:rsid w:val="007B6BC3"/>
    <w:rsid w:val="007B712C"/>
    <w:rsid w:val="007C0E0C"/>
    <w:rsid w:val="007C215B"/>
    <w:rsid w:val="007C508D"/>
    <w:rsid w:val="007D039A"/>
    <w:rsid w:val="007E417E"/>
    <w:rsid w:val="007E7624"/>
    <w:rsid w:val="007F13E4"/>
    <w:rsid w:val="007F19AC"/>
    <w:rsid w:val="007F4E27"/>
    <w:rsid w:val="007F65FE"/>
    <w:rsid w:val="00811374"/>
    <w:rsid w:val="0082060C"/>
    <w:rsid w:val="00823D6C"/>
    <w:rsid w:val="00831EDF"/>
    <w:rsid w:val="008360DF"/>
    <w:rsid w:val="00843E74"/>
    <w:rsid w:val="008476E0"/>
    <w:rsid w:val="00851494"/>
    <w:rsid w:val="00856A17"/>
    <w:rsid w:val="00862B56"/>
    <w:rsid w:val="00870783"/>
    <w:rsid w:val="008809B9"/>
    <w:rsid w:val="00887015"/>
    <w:rsid w:val="00891481"/>
    <w:rsid w:val="0089243A"/>
    <w:rsid w:val="00894D7F"/>
    <w:rsid w:val="008A0C32"/>
    <w:rsid w:val="008A0F8E"/>
    <w:rsid w:val="008A0FC1"/>
    <w:rsid w:val="008A2D8F"/>
    <w:rsid w:val="008A7A9A"/>
    <w:rsid w:val="008B3971"/>
    <w:rsid w:val="008C793A"/>
    <w:rsid w:val="008D24CB"/>
    <w:rsid w:val="008D2DE2"/>
    <w:rsid w:val="008D5E7B"/>
    <w:rsid w:val="008D7F3B"/>
    <w:rsid w:val="008E31C3"/>
    <w:rsid w:val="008E398D"/>
    <w:rsid w:val="008E48AD"/>
    <w:rsid w:val="009031FE"/>
    <w:rsid w:val="00911E48"/>
    <w:rsid w:val="00912357"/>
    <w:rsid w:val="00922F43"/>
    <w:rsid w:val="00927C86"/>
    <w:rsid w:val="0093269A"/>
    <w:rsid w:val="00933FEB"/>
    <w:rsid w:val="0094074E"/>
    <w:rsid w:val="00944923"/>
    <w:rsid w:val="00955711"/>
    <w:rsid w:val="00956565"/>
    <w:rsid w:val="00961EB7"/>
    <w:rsid w:val="00963724"/>
    <w:rsid w:val="00964B5E"/>
    <w:rsid w:val="00965593"/>
    <w:rsid w:val="00965725"/>
    <w:rsid w:val="00971F66"/>
    <w:rsid w:val="00974B39"/>
    <w:rsid w:val="009823C5"/>
    <w:rsid w:val="00982DC2"/>
    <w:rsid w:val="009B179B"/>
    <w:rsid w:val="009B1CB4"/>
    <w:rsid w:val="009B3D48"/>
    <w:rsid w:val="009B3D60"/>
    <w:rsid w:val="009B3EF0"/>
    <w:rsid w:val="009B4E11"/>
    <w:rsid w:val="009B6131"/>
    <w:rsid w:val="009C18F4"/>
    <w:rsid w:val="009C74CF"/>
    <w:rsid w:val="009E72C7"/>
    <w:rsid w:val="009F0C20"/>
    <w:rsid w:val="009F4D73"/>
    <w:rsid w:val="009F5919"/>
    <w:rsid w:val="00A00186"/>
    <w:rsid w:val="00A120C0"/>
    <w:rsid w:val="00A13454"/>
    <w:rsid w:val="00A136D6"/>
    <w:rsid w:val="00A332AB"/>
    <w:rsid w:val="00A352DF"/>
    <w:rsid w:val="00A36D2A"/>
    <w:rsid w:val="00A450D4"/>
    <w:rsid w:val="00A455E7"/>
    <w:rsid w:val="00A57A51"/>
    <w:rsid w:val="00A60DB6"/>
    <w:rsid w:val="00A6403E"/>
    <w:rsid w:val="00A65D31"/>
    <w:rsid w:val="00A7405B"/>
    <w:rsid w:val="00A777B2"/>
    <w:rsid w:val="00A80595"/>
    <w:rsid w:val="00A8395C"/>
    <w:rsid w:val="00A83D63"/>
    <w:rsid w:val="00A92F08"/>
    <w:rsid w:val="00A9390D"/>
    <w:rsid w:val="00A9436F"/>
    <w:rsid w:val="00A94B72"/>
    <w:rsid w:val="00A972EB"/>
    <w:rsid w:val="00A9758B"/>
    <w:rsid w:val="00A977E1"/>
    <w:rsid w:val="00AA25F2"/>
    <w:rsid w:val="00AA5555"/>
    <w:rsid w:val="00AB5329"/>
    <w:rsid w:val="00AC291F"/>
    <w:rsid w:val="00AC5319"/>
    <w:rsid w:val="00AC5AA8"/>
    <w:rsid w:val="00AC6950"/>
    <w:rsid w:val="00AD4DB6"/>
    <w:rsid w:val="00AD5CC0"/>
    <w:rsid w:val="00AE24F9"/>
    <w:rsid w:val="00AE33C2"/>
    <w:rsid w:val="00B04FF8"/>
    <w:rsid w:val="00B12A74"/>
    <w:rsid w:val="00B259D9"/>
    <w:rsid w:val="00B3146C"/>
    <w:rsid w:val="00B3331C"/>
    <w:rsid w:val="00B33E1D"/>
    <w:rsid w:val="00B36CB6"/>
    <w:rsid w:val="00B47A74"/>
    <w:rsid w:val="00B51001"/>
    <w:rsid w:val="00B54400"/>
    <w:rsid w:val="00B6548A"/>
    <w:rsid w:val="00B66A92"/>
    <w:rsid w:val="00B7132E"/>
    <w:rsid w:val="00B74723"/>
    <w:rsid w:val="00B75408"/>
    <w:rsid w:val="00B84200"/>
    <w:rsid w:val="00B8493F"/>
    <w:rsid w:val="00B87C80"/>
    <w:rsid w:val="00BB22FD"/>
    <w:rsid w:val="00BD6C9B"/>
    <w:rsid w:val="00BD7736"/>
    <w:rsid w:val="00BE6DC9"/>
    <w:rsid w:val="00BF257E"/>
    <w:rsid w:val="00BF5105"/>
    <w:rsid w:val="00C01C08"/>
    <w:rsid w:val="00C01D97"/>
    <w:rsid w:val="00C0238C"/>
    <w:rsid w:val="00C039E9"/>
    <w:rsid w:val="00C04FEF"/>
    <w:rsid w:val="00C103B9"/>
    <w:rsid w:val="00C1189B"/>
    <w:rsid w:val="00C11AF2"/>
    <w:rsid w:val="00C17A5B"/>
    <w:rsid w:val="00C22A2E"/>
    <w:rsid w:val="00C30627"/>
    <w:rsid w:val="00C31612"/>
    <w:rsid w:val="00C33512"/>
    <w:rsid w:val="00C37C92"/>
    <w:rsid w:val="00C411BB"/>
    <w:rsid w:val="00C44126"/>
    <w:rsid w:val="00C52A9D"/>
    <w:rsid w:val="00C53501"/>
    <w:rsid w:val="00C540E9"/>
    <w:rsid w:val="00C558D1"/>
    <w:rsid w:val="00C70A6C"/>
    <w:rsid w:val="00C82A77"/>
    <w:rsid w:val="00CB2157"/>
    <w:rsid w:val="00CB61B4"/>
    <w:rsid w:val="00CB6819"/>
    <w:rsid w:val="00CB6F84"/>
    <w:rsid w:val="00CC07FF"/>
    <w:rsid w:val="00CC2B99"/>
    <w:rsid w:val="00CC3C7F"/>
    <w:rsid w:val="00CC4449"/>
    <w:rsid w:val="00CD691F"/>
    <w:rsid w:val="00CD6AE7"/>
    <w:rsid w:val="00CE7311"/>
    <w:rsid w:val="00CF2F12"/>
    <w:rsid w:val="00D015F9"/>
    <w:rsid w:val="00D079E8"/>
    <w:rsid w:val="00D114E0"/>
    <w:rsid w:val="00D137E9"/>
    <w:rsid w:val="00D2359F"/>
    <w:rsid w:val="00D248E0"/>
    <w:rsid w:val="00D3259D"/>
    <w:rsid w:val="00D330F8"/>
    <w:rsid w:val="00D415D6"/>
    <w:rsid w:val="00D64849"/>
    <w:rsid w:val="00D65327"/>
    <w:rsid w:val="00D67F5C"/>
    <w:rsid w:val="00D701B5"/>
    <w:rsid w:val="00D72F98"/>
    <w:rsid w:val="00D740F2"/>
    <w:rsid w:val="00D82B82"/>
    <w:rsid w:val="00D83ADD"/>
    <w:rsid w:val="00D87C6C"/>
    <w:rsid w:val="00D943A1"/>
    <w:rsid w:val="00DB3D0B"/>
    <w:rsid w:val="00DB7977"/>
    <w:rsid w:val="00DC4350"/>
    <w:rsid w:val="00DC53EE"/>
    <w:rsid w:val="00DD2229"/>
    <w:rsid w:val="00DE75AE"/>
    <w:rsid w:val="00DF7802"/>
    <w:rsid w:val="00E13FBC"/>
    <w:rsid w:val="00E14C26"/>
    <w:rsid w:val="00E266A0"/>
    <w:rsid w:val="00E27043"/>
    <w:rsid w:val="00E34B99"/>
    <w:rsid w:val="00E41E13"/>
    <w:rsid w:val="00E57B8A"/>
    <w:rsid w:val="00E75AF3"/>
    <w:rsid w:val="00E84FE1"/>
    <w:rsid w:val="00E879E1"/>
    <w:rsid w:val="00E97CC1"/>
    <w:rsid w:val="00EA3995"/>
    <w:rsid w:val="00EB094E"/>
    <w:rsid w:val="00EB306C"/>
    <w:rsid w:val="00EB456E"/>
    <w:rsid w:val="00EC2D9F"/>
    <w:rsid w:val="00EC3795"/>
    <w:rsid w:val="00ED68E0"/>
    <w:rsid w:val="00EE7112"/>
    <w:rsid w:val="00EF3123"/>
    <w:rsid w:val="00EF4933"/>
    <w:rsid w:val="00EF68E8"/>
    <w:rsid w:val="00F02240"/>
    <w:rsid w:val="00F115F6"/>
    <w:rsid w:val="00F2113A"/>
    <w:rsid w:val="00F271EE"/>
    <w:rsid w:val="00F31951"/>
    <w:rsid w:val="00F3559F"/>
    <w:rsid w:val="00F37A86"/>
    <w:rsid w:val="00F441E7"/>
    <w:rsid w:val="00F47363"/>
    <w:rsid w:val="00F50606"/>
    <w:rsid w:val="00F537F0"/>
    <w:rsid w:val="00F64C90"/>
    <w:rsid w:val="00F71AD4"/>
    <w:rsid w:val="00F76F63"/>
    <w:rsid w:val="00F80496"/>
    <w:rsid w:val="00F82C2F"/>
    <w:rsid w:val="00F95D2A"/>
    <w:rsid w:val="00F972F5"/>
    <w:rsid w:val="00FA488E"/>
    <w:rsid w:val="00FC411A"/>
    <w:rsid w:val="00FE2AAA"/>
    <w:rsid w:val="00FE624E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0555E"/>
  <w15:chartTrackingRefBased/>
  <w15:docId w15:val="{522A3EE6-BB57-4484-93BF-A5AAC82C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12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www.sciencedirect.com/science/article/pii/S18770509163242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1.png"/><Relationship Id="rId17" Type="http://schemas.openxmlformats.org/officeDocument/2006/relationships/hyperlink" Target="https://www2.deloitte.com/content/dam/Deloitte/in/Documents/CIP/in-cip-disruptions-in-retail-noex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schoolonline.com/blog/impact-of-data-science-on-retail-industry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14/relationships/chartEx" Target="charts/chartEx1.xml"/><Relationship Id="rId5" Type="http://schemas.openxmlformats.org/officeDocument/2006/relationships/webSettings" Target="webSettings.xml"/><Relationship Id="rId15" Type="http://schemas.openxmlformats.org/officeDocument/2006/relationships/hyperlink" Target="https://www.irjet.net/archives/V3/i8/IRJET-V3I8357.pdf" TargetMode="Externa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://www.researchgate.net/publication/332795401_Big_Data_and_Analytics_in_Retaili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hp\Desktop\D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cap="none">
                <a:solidFill>
                  <a:schemeClr val="tx1"/>
                </a:solidFill>
              </a:rPr>
              <a:t>Technologies</a:t>
            </a:r>
            <a:r>
              <a:rPr lang="en-US" sz="1400" cap="none" baseline="0">
                <a:solidFill>
                  <a:schemeClr val="tx1"/>
                </a:solidFill>
              </a:rPr>
              <a:t> Used By Retail Companies</a:t>
            </a:r>
            <a:endParaRPr lang="en-US" sz="1400" cap="none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chnologies</c:v>
                </c:pt>
              </c:strCache>
            </c:strRef>
          </c:tx>
          <c:spPr>
            <a:gradFill flip="none" rotWithShape="1">
              <a:gsLst>
                <a:gs pos="0">
                  <a:srgbClr val="7030A0">
                    <a:shade val="30000"/>
                    <a:satMod val="115000"/>
                  </a:srgbClr>
                </a:gs>
                <a:gs pos="50000">
                  <a:srgbClr val="7030A0">
                    <a:shade val="67500"/>
                    <a:satMod val="115000"/>
                  </a:srgbClr>
                </a:gs>
                <a:gs pos="100000">
                  <a:srgbClr val="7030A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ata Vizualization</c:v>
                </c:pt>
                <c:pt idx="1">
                  <c:v>In-store Sensors</c:v>
                </c:pt>
                <c:pt idx="2">
                  <c:v>Location-based</c:v>
                </c:pt>
                <c:pt idx="3">
                  <c:v>Big Data</c:v>
                </c:pt>
                <c:pt idx="4">
                  <c:v>ML or AI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48</c:v>
                </c:pt>
                <c:pt idx="2">
                  <c:v>0.49</c:v>
                </c:pt>
                <c:pt idx="3">
                  <c:v>0.49</c:v>
                </c:pt>
                <c:pt idx="4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5-45F8-88DE-A1844643B1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0902152"/>
        <c:axId val="340899856"/>
      </c:barChart>
      <c:catAx>
        <c:axId val="340902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899856"/>
        <c:crosses val="autoZero"/>
        <c:auto val="1"/>
        <c:lblAlgn val="ctr"/>
        <c:lblOffset val="100"/>
        <c:noMultiLvlLbl val="0"/>
      </c:catAx>
      <c:valAx>
        <c:axId val="3408998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902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chemeClr val="tx1"/>
                </a:solidFill>
              </a:rPr>
              <a:t>Companies Investing in various Strateg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112332312627589E-2"/>
          <c:y val="0.17892857142857146"/>
          <c:w val="0.4118276100904053"/>
          <c:h val="0.7059901887264090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eatur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42-4391-8CDF-62C20D57E6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42-4391-8CDF-62C20D57E6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42-4391-8CDF-62C20D57E6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642-4391-8CDF-62C20D57E6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642-4391-8CDF-62C20D57E6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642-4391-8CDF-62C20D57E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642-4391-8CDF-62C20D57E6B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642-4391-8CDF-62C20D57E6B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642-4391-8CDF-62C20D57E6B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7642-4391-8CDF-62C20D57E6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On-spot Price Optimization</c:v>
                </c:pt>
                <c:pt idx="1">
                  <c:v>Inventory Management</c:v>
                </c:pt>
                <c:pt idx="2">
                  <c:v>Augmented Reality</c:v>
                </c:pt>
                <c:pt idx="3">
                  <c:v>In-store Experience</c:v>
                </c:pt>
                <c:pt idx="4">
                  <c:v>Social Media</c:v>
                </c:pt>
                <c:pt idx="5">
                  <c:v>Personalized Recommendations</c:v>
                </c:pt>
                <c:pt idx="6">
                  <c:v>Strategic Decisions</c:v>
                </c:pt>
                <c:pt idx="7">
                  <c:v>Predicting Trends</c:v>
                </c:pt>
                <c:pt idx="8">
                  <c:v>Customer Experience</c:v>
                </c:pt>
                <c:pt idx="9">
                  <c:v>Market Analysis</c:v>
                </c:pt>
              </c:strCache>
            </c:strRef>
          </c:cat>
          <c:val>
            <c:numRef>
              <c:f>Sheet1!$B$2:$B$11</c:f>
              <c:numCache>
                <c:formatCode>0%</c:formatCode>
                <c:ptCount val="10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05</c:v>
                </c:pt>
                <c:pt idx="7">
                  <c:v>0.03</c:v>
                </c:pt>
                <c:pt idx="8">
                  <c:v>0.1</c:v>
                </c:pt>
                <c:pt idx="9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24-4867-A6B0-E2B719C8385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500473899095933"/>
          <c:y val="0.17856955380577424"/>
          <c:w val="0.46304607757363664"/>
          <c:h val="0.71428758905136858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Men vs Women influence on Retail indust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n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shade val="30000"/>
                    <a:satMod val="115000"/>
                  </a:schemeClr>
                </a:gs>
                <a:gs pos="50000">
                  <a:schemeClr val="accent5">
                    <a:shade val="67500"/>
                    <a:satMod val="115000"/>
                  </a:schemeClr>
                </a:gs>
                <a:gs pos="100000">
                  <a:schemeClr val="accent5">
                    <a:shade val="100000"/>
                    <a:satMod val="115000"/>
                  </a:schemeClr>
                </a:gs>
              </a:gsLst>
              <a:lin ang="27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8 - 20</c:v>
                </c:pt>
                <c:pt idx="1">
                  <c:v>21 - 34</c:v>
                </c:pt>
                <c:pt idx="2">
                  <c:v>35 - 44</c:v>
                </c:pt>
                <c:pt idx="3">
                  <c:v>45 - 54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</c:v>
                </c:pt>
                <c:pt idx="1">
                  <c:v>0.35</c:v>
                </c:pt>
                <c:pt idx="2">
                  <c:v>0.1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8-49D0-84D1-5A31ADEA7B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men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30000"/>
                    <a:satMod val="115000"/>
                  </a:schemeClr>
                </a:gs>
                <a:gs pos="50000">
                  <a:schemeClr val="accent6">
                    <a:shade val="67500"/>
                    <a:satMod val="115000"/>
                  </a:schemeClr>
                </a:gs>
                <a:gs pos="100000">
                  <a:schemeClr val="accent6">
                    <a:shade val="100000"/>
                    <a:satMod val="115000"/>
                  </a:schemeClr>
                </a:gs>
              </a:gsLst>
              <a:lin ang="27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8 - 20</c:v>
                </c:pt>
                <c:pt idx="1">
                  <c:v>21 - 34</c:v>
                </c:pt>
                <c:pt idx="2">
                  <c:v>35 - 44</c:v>
                </c:pt>
                <c:pt idx="3">
                  <c:v>45 - 54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42</c:v>
                </c:pt>
                <c:pt idx="1">
                  <c:v>0.37</c:v>
                </c:pt>
                <c:pt idx="2">
                  <c:v>0.1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38-49D0-84D1-5A31ADEA7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605608"/>
        <c:axId val="455606592"/>
      </c:barChart>
      <c:catAx>
        <c:axId val="45560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606592"/>
        <c:crosses val="autoZero"/>
        <c:auto val="1"/>
        <c:lblAlgn val="ctr"/>
        <c:lblOffset val="100"/>
        <c:noMultiLvlLbl val="0"/>
      </c:catAx>
      <c:valAx>
        <c:axId val="45560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60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Market Sh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ket Share</c:v>
                </c:pt>
              </c:strCache>
            </c:strRef>
          </c:tx>
          <c:spPr>
            <a:gradFill flip="none" rotWithShape="1">
              <a:gsLst>
                <a:gs pos="0">
                  <a:srgbClr val="C00000">
                    <a:shade val="30000"/>
                    <a:satMod val="115000"/>
                  </a:srgbClr>
                </a:gs>
                <a:gs pos="50000">
                  <a:srgbClr val="C00000">
                    <a:shade val="67500"/>
                    <a:satMod val="115000"/>
                  </a:srgbClr>
                </a:gs>
                <a:gs pos="100000">
                  <a:srgbClr val="C0000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Electronics</c:v>
                </c:pt>
                <c:pt idx="1">
                  <c:v>Apparel</c:v>
                </c:pt>
                <c:pt idx="2">
                  <c:v>Books/ Music/ Entertainment</c:v>
                </c:pt>
                <c:pt idx="3">
                  <c:v>Home Décor</c:v>
                </c:pt>
                <c:pt idx="4">
                  <c:v>Food/ Beverages</c:v>
                </c:pt>
                <c:pt idx="5">
                  <c:v>Health &amp; Wellness</c:v>
                </c:pt>
                <c:pt idx="6">
                  <c:v>Automobiles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28000000000000003</c:v>
                </c:pt>
                <c:pt idx="1">
                  <c:v>0.18</c:v>
                </c:pt>
                <c:pt idx="2">
                  <c:v>0.1</c:v>
                </c:pt>
                <c:pt idx="3">
                  <c:v>0.12</c:v>
                </c:pt>
                <c:pt idx="4">
                  <c:v>0.1</c:v>
                </c:pt>
                <c:pt idx="5">
                  <c:v>0.1</c:v>
                </c:pt>
                <c:pt idx="6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E-41EA-B409-1041967F6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0336240"/>
        <c:axId val="460336568"/>
      </c:barChart>
      <c:catAx>
        <c:axId val="460336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336568"/>
        <c:crosses val="autoZero"/>
        <c:auto val="1"/>
        <c:lblAlgn val="ctr"/>
        <c:lblOffset val="100"/>
        <c:noMultiLvlLbl val="0"/>
      </c:catAx>
      <c:valAx>
        <c:axId val="460336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33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evenue from Retail Analytics in USA in bill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enue from Retail Analytics in USA in billions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30000"/>
                    <a:satMod val="115000"/>
                  </a:schemeClr>
                </a:gs>
                <a:gs pos="50000">
                  <a:schemeClr val="accent4">
                    <a:shade val="67500"/>
                    <a:satMod val="115000"/>
                  </a:schemeClr>
                </a:gs>
                <a:gs pos="100000">
                  <a:schemeClr val="accent4">
                    <a:shade val="100000"/>
                    <a:satMod val="115000"/>
                  </a:schemeClr>
                </a:gs>
              </a:gsLst>
              <a:lin ang="2700000" scaled="1"/>
              <a:tileRect/>
            </a:gradFill>
            <a:ln>
              <a:noFill/>
            </a:ln>
            <a:effectLst/>
          </c:spPr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5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2</c:v>
                </c:pt>
                <c:pt idx="1">
                  <c:v>1.3</c:v>
                </c:pt>
                <c:pt idx="2">
                  <c:v>1.49</c:v>
                </c:pt>
                <c:pt idx="3">
                  <c:v>1.68</c:v>
                </c:pt>
                <c:pt idx="4">
                  <c:v>2.25</c:v>
                </c:pt>
                <c:pt idx="5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C-4033-8369-9018BF94D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4939928"/>
        <c:axId val="334936648"/>
      </c:barChart>
      <c:catAx>
        <c:axId val="33493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36648"/>
        <c:crosses val="autoZero"/>
        <c:auto val="1"/>
        <c:lblAlgn val="ctr"/>
        <c:lblOffset val="100"/>
        <c:noMultiLvlLbl val="0"/>
      </c:catAx>
      <c:valAx>
        <c:axId val="33493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939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52</cx:f>
        <cx:nf>Sheet1!$A$1</cx:nf>
        <cx:lvl ptCount="51" name="State">
          <cx:pt idx="0">Connecticut</cx:pt>
          <cx:pt idx="1">Virginia</cx:pt>
          <cx:pt idx="2">New Jersey</cx:pt>
          <cx:pt idx="3">Maryland</cx:pt>
          <cx:pt idx="4">District of Columbia</cx:pt>
          <cx:pt idx="5">New York</cx:pt>
          <cx:pt idx="6">Massachusetts</cx:pt>
          <cx:pt idx="7">North Carolina</cx:pt>
          <cx:pt idx="8">Washington</cx:pt>
          <cx:pt idx="9">New Hampshire</cx:pt>
          <cx:pt idx="10">Colorado</cx:pt>
          <cx:pt idx="11">Rhode Island</cx:pt>
          <cx:pt idx="12">Texas</cx:pt>
          <cx:pt idx="13">Pennsylvania</cx:pt>
          <cx:pt idx="14">Illinois</cx:pt>
          <cx:pt idx="15">Minnesota</cx:pt>
          <cx:pt idx="16">Ohio</cx:pt>
          <cx:pt idx="17">Michigan</cx:pt>
          <cx:pt idx="18">Delaware</cx:pt>
          <cx:pt idx="19">Georgia</cx:pt>
          <cx:pt idx="20">California</cx:pt>
          <cx:pt idx="21">Alabama</cx:pt>
          <cx:pt idx="22">Nebraska</cx:pt>
          <cx:pt idx="23">Wyoming</cx:pt>
          <cx:pt idx="24">Iowa</cx:pt>
          <cx:pt idx="25">Indiana</cx:pt>
          <cx:pt idx="26">North Dakota</cx:pt>
          <cx:pt idx="27">Arizona</cx:pt>
          <cx:pt idx="28">Wisconsin</cx:pt>
          <cx:pt idx="29">Tennessee</cx:pt>
          <cx:pt idx="30">Utah</cx:pt>
          <cx:pt idx="31">Missouri</cx:pt>
          <cx:pt idx="32">Oregon</cx:pt>
          <cx:pt idx="33">Nevada</cx:pt>
          <cx:pt idx="34">West Virginia</cx:pt>
          <cx:pt idx="35">South Dakota</cx:pt>
          <cx:pt idx="36">Montana</cx:pt>
          <cx:pt idx="37">Florida</cx:pt>
          <cx:pt idx="38">Vermont</cx:pt>
          <cx:pt idx="39">Kansas</cx:pt>
          <cx:pt idx="40">Idaho</cx:pt>
          <cx:pt idx="41">Oklahoma</cx:pt>
          <cx:pt idx="42">Maine</cx:pt>
          <cx:pt idx="43">New Mexico</cx:pt>
          <cx:pt idx="44">Alaska</cx:pt>
          <cx:pt idx="45">Hawaii</cx:pt>
          <cx:pt idx="46">Louisiana</cx:pt>
          <cx:pt idx="47">South Carolina</cx:pt>
          <cx:pt idx="48">Kentucky</cx:pt>
          <cx:pt idx="49">Arkansas</cx:pt>
          <cx:pt idx="50">Mississippi</cx:pt>
        </cx:lvl>
      </cx:strDim>
      <cx:numDim type="colorVal">
        <cx:f>Sheet1!$B$2:$B$52</cx:f>
        <cx:nf>Sheet1!$B$1</cx:nf>
        <cx:lvl ptCount="51" formatCode="&quot;$&quot;#,##0_);[Red]\(&quot;$&quot;#,##0\)" name="Average Salary">
          <cx:pt idx="0">81945</cx:pt>
          <cx:pt idx="1">80636</cx:pt>
          <cx:pt idx="2">82311</cx:pt>
          <cx:pt idx="3">81597</cx:pt>
          <cx:pt idx="4">85378</cx:pt>
          <cx:pt idx="5">79567</cx:pt>
          <cx:pt idx="6">78381</cx:pt>
          <cx:pt idx="7">71396</cx:pt>
          <cx:pt idx="8">79086</cx:pt>
          <cx:pt idx="9">75113</cx:pt>
          <cx:pt idx="10">73377</cx:pt>
          <cx:pt idx="11">68678</cx:pt>
          <cx:pt idx="12">68835</cx:pt>
          <cx:pt idx="13">69861</cx:pt>
          <cx:pt idx="14">70957</cx:pt>
          <cx:pt idx="15">68064</cx:pt>
          <cx:pt idx="16">66546</cx:pt>
          <cx:pt idx="17">68531</cx:pt>
          <cx:pt idx="18">66806</cx:pt>
          <cx:pt idx="19">66660</cx:pt>
          <cx:pt idx="20">69490</cx:pt>
          <cx:pt idx="21">65020</cx:pt>
          <cx:pt idx="22">64802</cx:pt>
          <cx:pt idx="23">67587</cx:pt>
          <cx:pt idx="24">64946</cx:pt>
          <cx:pt idx="25">64822</cx:pt>
          <cx:pt idx="26">66607</cx:pt>
          <cx:pt idx="27">63137</cx:pt>
          <cx:pt idx="28">63978</cx:pt>
          <cx:pt idx="29">61680</cx:pt>
          <cx:pt idx="30">62134</cx:pt>
          <cx:pt idx="31">62762</cx:pt>
          <cx:pt idx="32">64990</cx:pt>
          <cx:pt idx="33">62381</cx:pt>
          <cx:pt idx="34">62525</cx:pt>
          <cx:pt idx="35">63022</cx:pt>
          <cx:pt idx="36">64530</cx:pt>
          <cx:pt idx="37">51890</cx:pt>
          <cx:pt idx="38">62955</cx:pt>
          <cx:pt idx="39">60093</cx:pt>
          <cx:pt idx="40">61391</cx:pt>
          <cx:pt idx="41">60553</cx:pt>
          <cx:pt idx="42">60553</cx:pt>
          <cx:pt idx="43">60660</cx:pt>
          <cx:pt idx="44">56273</cx:pt>
          <cx:pt idx="45">58956</cx:pt>
          <cx:pt idx="46">58796</cx:pt>
          <cx:pt idx="47">57936</cx:pt>
          <cx:pt idx="48">56462</cx:pt>
          <cx:pt idx="49">48219</cx:pt>
          <cx:pt idx="50">53083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sz="1400" b="1" i="0" u="none" strike="noStrike" baseline="0" dirty="0">
                <a:solidFill>
                  <a:srgbClr val="C00000"/>
                </a:solidFill>
                <a:latin typeface="+mn-lt"/>
              </a:rPr>
              <a:t>Data</a:t>
            </a:r>
            <a:r>
              <a:rPr lang="en-US" sz="1400" b="1" i="0" u="none" strike="noStrike" baseline="0" dirty="0">
                <a:solidFill>
                  <a:sysClr val="window" lastClr="FFFFFF">
                    <a:lumMod val="95000"/>
                  </a:sysClr>
                </a:solidFill>
                <a:latin typeface="+mn-lt"/>
              </a:rPr>
              <a:t> </a:t>
            </a:r>
            <a:r>
              <a:rPr lang="en-US" sz="1400" b="1" i="0" u="none" strike="noStrike" baseline="0" dirty="0">
                <a:solidFill>
                  <a:srgbClr val="C00000"/>
                </a:solidFill>
                <a:latin typeface="+mn-lt"/>
              </a:rPr>
              <a:t>Analyst</a:t>
            </a:r>
            <a:r>
              <a:rPr lang="en-US" sz="1400" b="1" i="0" u="none" strike="noStrike" baseline="0" dirty="0">
                <a:solidFill>
                  <a:sysClr val="window" lastClr="FFFFFF">
                    <a:lumMod val="95000"/>
                  </a:sysClr>
                </a:solidFill>
                <a:latin typeface="+mn-lt"/>
              </a:rPr>
              <a:t> Salaries</a:t>
            </a:r>
          </a:p>
        </cx:rich>
      </cx:tx>
    </cx:title>
    <cx:plotArea>
      <cx:plotAreaRegion>
        <cx:series layoutId="regionMap" uniqueId="{E534C505-27E3-480B-AA6C-70053C8E7CD4}">
          <cx:tx>
            <cx:txData>
              <cx:f>Sheet1!$B$1</cx:f>
              <cx:v>Average Salary</cx:v>
            </cx:txData>
          </cx:tx>
          <cx:spPr>
            <a:gradFill>
              <a:gsLst>
                <a:gs pos="0">
                  <a:srgbClr val="C00000">
                    <a:shade val="30000"/>
                    <a:satMod val="115000"/>
                    <a:lumMod val="80000"/>
                    <a:lumOff val="20000"/>
                  </a:srgbClr>
                </a:gs>
                <a:gs pos="50000">
                  <a:srgbClr val="C00000">
                    <a:shade val="67500"/>
                    <a:satMod val="115000"/>
                  </a:srgbClr>
                </a:gs>
                <a:gs pos="100000">
                  <a:srgbClr val="C00000">
                    <a:shade val="100000"/>
                    <a:satMod val="115000"/>
                  </a:srgbClr>
                </a:gs>
              </a:gsLst>
              <a:lin ang="2700000" scaled="1"/>
            </a:gradFill>
          </cx:spPr>
          <cx:dataLabels/>
          <cx:dataId val="0"/>
          <cx:layoutPr>
            <cx:regionLabelLayout val="bestFitOnly"/>
            <cx:geography cultureLanguage="en-US" cultureRegion="US" attribution="Powered by Bing">
              <cx:geoCache provider="{E9337A44-BEBE-4D9F-B70C-5C5E7DAFC167}">
                <cx:binary>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</cx:binary>
              </cx:geoCache>
            </cx:geography>
          </cx:layoutPr>
          <cx:valueColors>
            <cx:minColor>
              <a:srgbClr val="C00000"/>
            </cx:minColor>
            <cx:maxColor>
              <a:schemeClr val="tx1"/>
            </cx:maxColor>
          </cx:valueColors>
          <cx:valueColorPositions>
            <cx:maxPosition>
              <cx:percent val="100"/>
            </cx:maxPosition>
          </cx:valueColorPositions>
        </cx:series>
      </cx:plotAreaRegion>
    </cx:plotArea>
    <cx:legend pos="r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n-US" sz="900" b="1" i="0" u="none" strike="noStrike" baseline="0">
            <a:solidFill>
              <a:schemeClr val="bg1"/>
            </a:solidFill>
            <a:latin typeface="Calibri" panose="020F0502020204030204"/>
          </a:endParaRPr>
        </a:p>
      </cx:txPr>
    </cx:legend>
  </cx:chart>
  <cx:spPr>
    <a:solidFill>
      <a:schemeClr val="tx1"/>
    </a:solidFill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97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solidFill>
        <a:schemeClr val="dk1"/>
      </a:soli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3175">
        <a:solidFill>
          <a:schemeClr val="dk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3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3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E46F-0125-4044-A048-A94B2A41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Raj Thota</dc:creator>
  <cp:keywords/>
  <dc:description/>
  <cp:lastModifiedBy>Sunil Raj Thota</cp:lastModifiedBy>
  <cp:revision>272</cp:revision>
  <dcterms:created xsi:type="dcterms:W3CDTF">2020-09-27T13:00:00Z</dcterms:created>
  <dcterms:modified xsi:type="dcterms:W3CDTF">2020-10-18T18:59:00Z</dcterms:modified>
</cp:coreProperties>
</file>